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48217" w14:textId="77777777" w:rsidR="00C4721E" w:rsidRDefault="00C4721E" w:rsidP="0094738B">
      <w:pPr>
        <w:pStyle w:val="Corpodeltesto21"/>
      </w:pPr>
    </w:p>
    <w:p w14:paraId="537F6659" w14:textId="77777777" w:rsidR="00C4721E" w:rsidRDefault="00C4721E" w:rsidP="00C4721E"/>
    <w:p w14:paraId="598654CD" w14:textId="77777777" w:rsidR="00C4721E" w:rsidRDefault="00C4721E" w:rsidP="00BA15FB">
      <w:pPr>
        <w:spacing w:before="240" w:after="240"/>
        <w:jc w:val="right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Allegato C)</w:t>
      </w:r>
    </w:p>
    <w:p w14:paraId="355FD3A0" w14:textId="77777777" w:rsidR="00BA15FB" w:rsidRDefault="00BA15FB" w:rsidP="00BA15FB">
      <w:pPr>
        <w:spacing w:before="240" w:after="240"/>
        <w:jc w:val="right"/>
        <w:rPr>
          <w:rFonts w:cs="Calibri"/>
          <w:b/>
          <w:bCs/>
          <w:color w:val="000000"/>
        </w:rPr>
      </w:pPr>
    </w:p>
    <w:p w14:paraId="11701411" w14:textId="77777777" w:rsidR="00C4721E" w:rsidRDefault="00C4721E" w:rsidP="00BA15FB">
      <w:pPr>
        <w:spacing w:after="0" w:line="240" w:lineRule="auto"/>
        <w:ind w:right="409"/>
        <w:jc w:val="righ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/>
          <w:b/>
        </w:rPr>
        <w:t>ALL'ATS XIX</w:t>
      </w:r>
    </w:p>
    <w:p w14:paraId="13BE909E" w14:textId="77777777" w:rsidR="00C4721E" w:rsidRDefault="00C4721E" w:rsidP="00BA15FB">
      <w:pPr>
        <w:spacing w:after="0" w:line="240" w:lineRule="auto"/>
        <w:ind w:left="4891" w:right="406"/>
        <w:jc w:val="right"/>
        <w:rPr>
          <w:rFonts w:eastAsia="MS Mincho"/>
          <w:lang w:eastAsia="zh-CN"/>
        </w:rPr>
      </w:pPr>
      <w:r>
        <w:rPr>
          <w:rFonts w:eastAsia="Times New Roman"/>
          <w:b/>
          <w:w w:val="99"/>
        </w:rPr>
        <w:t xml:space="preserve">  </w:t>
      </w:r>
      <w:r>
        <w:rPr>
          <w:rFonts w:eastAsia="Times New Roman"/>
          <w:b/>
        </w:rPr>
        <w:t>COMUNE DI</w:t>
      </w:r>
      <w:r>
        <w:rPr>
          <w:rFonts w:eastAsia="Times New Roman"/>
          <w:b/>
          <w:spacing w:val="-7"/>
        </w:rPr>
        <w:t xml:space="preserve"> </w:t>
      </w:r>
      <w:r>
        <w:rPr>
          <w:rFonts w:eastAsia="Times New Roman"/>
          <w:b/>
        </w:rPr>
        <w:t>FERMO</w:t>
      </w:r>
    </w:p>
    <w:p w14:paraId="10BEB8F8" w14:textId="5786F09C" w:rsidR="00C4721E" w:rsidRDefault="00C4721E" w:rsidP="00BA15FB">
      <w:pPr>
        <w:spacing w:after="0" w:line="240" w:lineRule="auto"/>
        <w:ind w:right="409"/>
        <w:jc w:val="right"/>
        <w:rPr>
          <w:rFonts w:eastAsia="Times New Roman"/>
          <w:b/>
        </w:rPr>
      </w:pPr>
      <w:bookmarkStart w:id="0" w:name="_Hlk126651753"/>
      <w:r>
        <w:rPr>
          <w:rFonts w:eastAsia="Times New Roman"/>
          <w:b/>
        </w:rPr>
        <w:t>VIA GIUSEPPE MAZZINI</w:t>
      </w:r>
      <w:r w:rsidR="00BA15FB">
        <w:rPr>
          <w:rFonts w:eastAsia="Times New Roman"/>
          <w:b/>
        </w:rPr>
        <w:t xml:space="preserve"> n. </w:t>
      </w:r>
      <w:r>
        <w:rPr>
          <w:rFonts w:eastAsia="Times New Roman"/>
          <w:b/>
        </w:rPr>
        <w:t>4</w:t>
      </w:r>
    </w:p>
    <w:p w14:paraId="20688C3C" w14:textId="66E814CD" w:rsidR="00581E95" w:rsidRDefault="00C4721E" w:rsidP="00BA15FB">
      <w:pPr>
        <w:spacing w:after="0" w:line="240" w:lineRule="auto"/>
        <w:ind w:right="409"/>
        <w:jc w:val="right"/>
        <w:rPr>
          <w:rFonts w:eastAsia="Times New Roman"/>
          <w:b/>
        </w:rPr>
      </w:pPr>
      <w:r>
        <w:rPr>
          <w:rFonts w:eastAsia="Times New Roman"/>
          <w:b/>
        </w:rPr>
        <w:t>63900 FERMO FM</w:t>
      </w:r>
      <w:bookmarkEnd w:id="0"/>
    </w:p>
    <w:p w14:paraId="41F93EE3" w14:textId="77777777" w:rsidR="00BA15FB" w:rsidRDefault="00BA15FB" w:rsidP="00BA15FB">
      <w:pPr>
        <w:spacing w:after="0" w:line="240" w:lineRule="auto"/>
        <w:ind w:right="409"/>
        <w:jc w:val="right"/>
        <w:rPr>
          <w:rFonts w:eastAsia="Times New Roman"/>
          <w:b/>
        </w:rPr>
      </w:pPr>
    </w:p>
    <w:p w14:paraId="03E0BB1D" w14:textId="77777777" w:rsidR="00BA15FB" w:rsidRPr="001508AE" w:rsidRDefault="00BA15FB" w:rsidP="00BA15FB">
      <w:pPr>
        <w:spacing w:after="0" w:line="240" w:lineRule="auto"/>
        <w:ind w:right="409"/>
        <w:jc w:val="right"/>
        <w:rPr>
          <w:rFonts w:eastAsia="Times New Roman"/>
          <w:b/>
        </w:rPr>
      </w:pPr>
    </w:p>
    <w:p w14:paraId="69984BDC" w14:textId="77777777" w:rsidR="003E02B3" w:rsidRDefault="003E02B3" w:rsidP="003E02B3">
      <w:pPr>
        <w:pStyle w:val="Intestazioneepidipagin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14457501"/>
      <w:r>
        <w:rPr>
          <w:rFonts w:ascii="Times New Roman" w:hAnsi="Times New Roman" w:cs="Times New Roman"/>
          <w:b/>
          <w:bCs/>
          <w:sz w:val="24"/>
          <w:szCs w:val="24"/>
        </w:rPr>
        <w:t xml:space="preserve">AVVISO DI ISTRUTTORIA PUBBLICA DI SENSI DELL’ART. 55 DEL D. LGS. N. 117/2017 E SS.MM.II. E AI SENSI DELLA L.R. MARCHE N. 23/2025 E SS.MM.II. PER L'INDIVIDUAZIONE DI ENTI DEL TERZO SETTORE DISPONIBILI ALLA CO-PROGETTAZIONE DI INTERVENTI INERENTI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EVENZIONE ED IL CONTRASTO ALLA VIOLENZA DI GENERE NEL TERRITORIO DELLA PROVINCIA DI FERMO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ERSIONE AGGIORNATA A SEGUITO DI DETERMINAZIONE DIRIGENZIALE N. 162 DEL 20 MARZO 2026, R. G. N. 594.</w:t>
      </w:r>
    </w:p>
    <w:p w14:paraId="58340EF8" w14:textId="55BA3AC0" w:rsidR="001F17D0" w:rsidRDefault="001F17D0" w:rsidP="001F17D0">
      <w:pPr>
        <w:widowControl w:val="0"/>
        <w:tabs>
          <w:tab w:val="left" w:pos="491"/>
        </w:tabs>
        <w:suppressAutoHyphens w:val="0"/>
        <w:autoSpaceDE w:val="0"/>
        <w:autoSpaceDN w:val="0"/>
        <w:spacing w:after="0" w:line="240" w:lineRule="auto"/>
        <w:ind w:right="-1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A15FB">
        <w:rPr>
          <w:rFonts w:ascii="Times New Roman" w:eastAsia="Times New Roman" w:hAnsi="Times New Roman"/>
          <w:b/>
          <w:bCs/>
          <w:sz w:val="24"/>
          <w:szCs w:val="24"/>
        </w:rPr>
        <w:t>CIG</w:t>
      </w:r>
      <w:bookmarkStart w:id="2" w:name="_Hlk218079141"/>
      <w:r w:rsidR="00BA15FB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BA15FB" w:rsidRPr="00BA15FB">
        <w:rPr>
          <w:rFonts w:ascii="Times New Roman" w:hAnsi="Times New Roman"/>
          <w:b/>
          <w:bCs/>
          <w:sz w:val="24"/>
          <w:szCs w:val="24"/>
        </w:rPr>
        <w:t xml:space="preserve"> B9DB7045FA</w:t>
      </w:r>
      <w:bookmarkEnd w:id="2"/>
      <w:r w:rsidRPr="00BA15FB">
        <w:rPr>
          <w:rFonts w:ascii="Times New Roman" w:eastAsia="Times New Roman" w:hAnsi="Times New Roman"/>
          <w:b/>
          <w:bCs/>
          <w:sz w:val="24"/>
          <w:szCs w:val="24"/>
        </w:rPr>
        <w:t>”</w:t>
      </w:r>
    </w:p>
    <w:p w14:paraId="7BFC2157" w14:textId="77777777" w:rsidR="001F17D0" w:rsidRPr="00E536A0" w:rsidRDefault="001F17D0" w:rsidP="001F17D0">
      <w:pPr>
        <w:widowControl w:val="0"/>
        <w:tabs>
          <w:tab w:val="left" w:pos="491"/>
        </w:tabs>
        <w:suppressAutoHyphens w:val="0"/>
        <w:autoSpaceDE w:val="0"/>
        <w:autoSpaceDN w:val="0"/>
        <w:spacing w:after="0" w:line="240" w:lineRule="auto"/>
        <w:ind w:right="-1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0B5AFAF" w14:textId="77777777" w:rsidR="00C71CFB" w:rsidRPr="00E536A0" w:rsidRDefault="00C71CFB" w:rsidP="00C71CFB">
      <w:pPr>
        <w:widowControl w:val="0"/>
        <w:tabs>
          <w:tab w:val="left" w:pos="491"/>
        </w:tabs>
        <w:suppressAutoHyphens w:val="0"/>
        <w:autoSpaceDE w:val="0"/>
        <w:autoSpaceDN w:val="0"/>
        <w:spacing w:after="0" w:line="240" w:lineRule="auto"/>
        <w:ind w:right="-1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E6DCDE0" w14:textId="77777777" w:rsidR="00C71CFB" w:rsidRPr="001F17D0" w:rsidRDefault="00C71CFB" w:rsidP="00C71CF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F17D0">
        <w:rPr>
          <w:rFonts w:ascii="Times New Roman" w:hAnsi="Times New Roman" w:cs="Times New Roman"/>
          <w:b/>
          <w:iCs/>
          <w:sz w:val="24"/>
          <w:szCs w:val="24"/>
        </w:rPr>
        <w:t>BUDGET DI PROGETTO</w:t>
      </w:r>
    </w:p>
    <w:p w14:paraId="05800CC1" w14:textId="77777777" w:rsidR="00C71CFB" w:rsidRPr="001F17D0" w:rsidRDefault="00C71CFB" w:rsidP="001F17D0">
      <w:pPr>
        <w:pStyle w:val="Corpotesto"/>
        <w:spacing w:after="0" w:line="240" w:lineRule="auto"/>
        <w:ind w:right="-1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17D0">
        <w:rPr>
          <w:rFonts w:ascii="Times New Roman" w:hAnsi="Times New Roman" w:cs="Times New Roman"/>
          <w:i/>
          <w:iCs/>
          <w:sz w:val="24"/>
          <w:szCs w:val="24"/>
        </w:rPr>
        <w:t xml:space="preserve">In caso di più soggetti in forma associata (costituita o da costituirsi in ATI o RTI/ATS) il budget del progetto può essere sottoscritto unicamente dal “Capofila”, </w:t>
      </w:r>
      <w:r w:rsidRPr="001F17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 dovrà indicare in</w:t>
      </w:r>
      <w:r w:rsidRPr="001F17D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F17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iera</w:t>
      </w:r>
      <w:r w:rsidRPr="001F17D0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1F17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ntetica,</w:t>
      </w:r>
      <w:r w:rsidRPr="001F17D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F17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</w:t>
      </w:r>
      <w:r w:rsidRPr="001F17D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F17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zione</w:t>
      </w:r>
      <w:r w:rsidRPr="001F17D0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1F17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lle</w:t>
      </w:r>
      <w:r w:rsidRPr="001F17D0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1F17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tività,</w:t>
      </w:r>
      <w:r w:rsidRPr="001F17D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F17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</w:t>
      </w:r>
      <w:r w:rsidRPr="001F17D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F17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tner</w:t>
      </w:r>
      <w:r w:rsidRPr="001F17D0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1F17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</w:t>
      </w:r>
      <w:r w:rsidRPr="001F17D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F17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iferimento</w:t>
      </w:r>
      <w:r w:rsidRPr="001F17D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F17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1F17D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F17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</w:t>
      </w:r>
      <w:r w:rsidRPr="001F17D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F17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lativo budget assegnato.</w:t>
      </w:r>
    </w:p>
    <w:p w14:paraId="1C75FDB1" w14:textId="77777777" w:rsidR="00C71CFB" w:rsidRDefault="00C71CFB" w:rsidP="001F17D0">
      <w:pPr>
        <w:jc w:val="both"/>
        <w:rPr>
          <w:b/>
        </w:rPr>
      </w:pPr>
    </w:p>
    <w:p w14:paraId="2A98A250" w14:textId="77777777" w:rsidR="00C87E42" w:rsidRDefault="00C87E42" w:rsidP="00C87E42">
      <w:pPr>
        <w:jc w:val="both"/>
        <w:rPr>
          <w:b/>
        </w:rPr>
      </w:pPr>
    </w:p>
    <w:p w14:paraId="1F84C0F5" w14:textId="77777777" w:rsidR="00C87E42" w:rsidRDefault="00C87E42" w:rsidP="00C87E42">
      <w:pPr>
        <w:jc w:val="both"/>
        <w:rPr>
          <w:b/>
        </w:rPr>
      </w:pPr>
    </w:p>
    <w:p w14:paraId="4E20AAF1" w14:textId="77777777" w:rsidR="00C87E42" w:rsidRDefault="00C87E42" w:rsidP="00C87E42">
      <w:pPr>
        <w:jc w:val="both"/>
      </w:pPr>
    </w:p>
    <w:tbl>
      <w:tblPr>
        <w:tblW w:w="5200" w:type="pct"/>
        <w:jc w:val="center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679"/>
        <w:gridCol w:w="4848"/>
        <w:gridCol w:w="1091"/>
        <w:gridCol w:w="960"/>
        <w:gridCol w:w="1024"/>
        <w:gridCol w:w="1433"/>
        <w:gridCol w:w="921"/>
      </w:tblGrid>
      <w:tr w:rsidR="00C4721E" w14:paraId="6533931A" w14:textId="77777777" w:rsidTr="00977383">
        <w:trPr>
          <w:trHeight w:val="558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A5A5"/>
            <w:hideMark/>
          </w:tcPr>
          <w:p w14:paraId="13679AFF" w14:textId="6F07A629" w:rsidR="00C4721E" w:rsidRDefault="00C4721E">
            <w:pPr>
              <w:jc w:val="center"/>
              <w:rPr>
                <w:b/>
                <w:bCs/>
                <w:i/>
              </w:rPr>
            </w:pPr>
            <w:r>
              <w:rPr>
                <w:rFonts w:ascii="Times New Roman" w:eastAsia="Times New Roman" w:hAnsi="Times New Roman"/>
              </w:rPr>
              <w:br w:type="page"/>
            </w:r>
            <w:r>
              <w:br w:type="page"/>
            </w:r>
            <w:r>
              <w:rPr>
                <w:b/>
                <w:bCs/>
                <w:i/>
              </w:rPr>
              <w:t>DESRIZIONE ATTIVITÀ /PARTNER DI RIFERIMENTO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A5A5"/>
            <w:hideMark/>
          </w:tcPr>
          <w:p w14:paraId="08B1F61E" w14:textId="77777777" w:rsidR="00C4721E" w:rsidRDefault="00C4721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VOCE DI SPESA 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A5A5"/>
            <w:hideMark/>
          </w:tcPr>
          <w:p w14:paraId="2E3B8955" w14:textId="77777777" w:rsidR="00C4721E" w:rsidRDefault="00C4721E">
            <w:pPr>
              <w:spacing w:line="252" w:lineRule="auto"/>
              <w:ind w:left="62" w:right="48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NUMERO UNITÀ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A5A5"/>
            <w:hideMark/>
          </w:tcPr>
          <w:p w14:paraId="3D1050B4" w14:textId="77777777" w:rsidR="00C4721E" w:rsidRDefault="00C4721E">
            <w:pPr>
              <w:spacing w:line="252" w:lineRule="auto"/>
              <w:ind w:left="62" w:right="48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COSTO UNITARIO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A5A5"/>
            <w:hideMark/>
          </w:tcPr>
          <w:p w14:paraId="35F4E687" w14:textId="77777777" w:rsidR="00C4721E" w:rsidRDefault="00C4721E">
            <w:pPr>
              <w:spacing w:line="252" w:lineRule="auto"/>
              <w:ind w:left="62" w:right="48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color w:val="FFFFFF"/>
                <w:sz w:val="14"/>
              </w:rPr>
              <w:t>TOTALE FINANZIABILE A VALERE SULLE RISORSE MESSE A DISPOSIZIONE DAL’ATS XIX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A5A5"/>
          </w:tcPr>
          <w:p w14:paraId="0F3C9A6B" w14:textId="77777777" w:rsidR="00C4721E" w:rsidRDefault="00C4721E">
            <w:pPr>
              <w:spacing w:before="7"/>
              <w:rPr>
                <w:rFonts w:ascii="Arial" w:hAnsi="Arial" w:cs="Arial"/>
                <w:b/>
                <w:sz w:val="16"/>
              </w:rPr>
            </w:pPr>
          </w:p>
          <w:p w14:paraId="22FCB864" w14:textId="77777777" w:rsidR="00C4721E" w:rsidRDefault="00C4721E">
            <w:pPr>
              <w:ind w:left="127" w:right="115"/>
              <w:jc w:val="center"/>
              <w:rPr>
                <w:rFonts w:ascii="Cambria" w:hAnsi="Cambria" w:cs="Times New Roman"/>
                <w:sz w:val="24"/>
              </w:rPr>
            </w:pPr>
            <w:r>
              <w:rPr>
                <w:rFonts w:cs="Calibri"/>
                <w:b/>
                <w:color w:val="FFFFFF"/>
                <w:sz w:val="14"/>
              </w:rPr>
              <w:t>COFINANZIAMENTO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A5A5"/>
            <w:hideMark/>
          </w:tcPr>
          <w:p w14:paraId="543A8CAC" w14:textId="77777777" w:rsidR="00C4721E" w:rsidRDefault="00C4721E">
            <w:pPr>
              <w:spacing w:before="100" w:line="252" w:lineRule="auto"/>
              <w:ind w:left="22"/>
              <w:jc w:val="center"/>
              <w:rPr>
                <w:u w:val="single"/>
              </w:rPr>
            </w:pPr>
            <w:r>
              <w:rPr>
                <w:rFonts w:cs="Calibri"/>
                <w:b/>
                <w:color w:val="FFFFFF"/>
                <w:sz w:val="14"/>
                <w:u w:val="single"/>
              </w:rPr>
              <w:t>TOTALE PREVISIONE COSTI</w:t>
            </w:r>
          </w:p>
        </w:tc>
      </w:tr>
      <w:tr w:rsidR="00C4721E" w14:paraId="22952FCE" w14:textId="77777777" w:rsidTr="00C4721E">
        <w:trPr>
          <w:trHeight w:val="259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9BD5"/>
            <w:hideMark/>
          </w:tcPr>
          <w:p w14:paraId="069F2683" w14:textId="697C35FB" w:rsidR="00C4721E" w:rsidRDefault="00C4721E">
            <w:pPr>
              <w:rPr>
                <w:sz w:val="14"/>
              </w:rPr>
            </w:pPr>
            <w:proofErr w:type="gramStart"/>
            <w:r>
              <w:rPr>
                <w:rFonts w:cs="Calibri"/>
                <w:b/>
                <w:caps/>
                <w:color w:val="FFFFFF"/>
              </w:rPr>
              <w:t>….</w:t>
            </w:r>
            <w:proofErr w:type="gramEnd"/>
            <w:r>
              <w:rPr>
                <w:rFonts w:cs="Calibri"/>
                <w:b/>
                <w:caps/>
                <w:color w:val="FFFFFF"/>
              </w:rPr>
              <w:t xml:space="preserve">NomE </w:t>
            </w:r>
            <w:r w:rsidR="00977383">
              <w:rPr>
                <w:rFonts w:cs="Calibri"/>
                <w:b/>
                <w:caps/>
                <w:color w:val="FFFFFF"/>
              </w:rPr>
              <w:t>DISPOSITIVO</w:t>
            </w:r>
            <w:r>
              <w:rPr>
                <w:rFonts w:cs="Calibri"/>
                <w:b/>
                <w:caps/>
                <w:color w:val="FFFFFF"/>
              </w:rPr>
              <w:t xml:space="preserve"> 1 / ……NOME PARTNER</w:t>
            </w:r>
            <w:r w:rsidR="00ED11A7">
              <w:rPr>
                <w:rFonts w:cs="Calibri"/>
                <w:b/>
                <w:caps/>
                <w:color w:val="FFFFFF"/>
              </w:rPr>
              <w:t>s</w:t>
            </w:r>
            <w:r>
              <w:rPr>
                <w:rFonts w:cs="Calibri"/>
                <w:b/>
                <w:caps/>
                <w:color w:val="FFFFFF"/>
              </w:rPr>
              <w:t xml:space="preserve"> DI RIFERIMENTO</w:t>
            </w:r>
          </w:p>
        </w:tc>
      </w:tr>
      <w:tr w:rsidR="00C4721E" w14:paraId="7105C3BE" w14:textId="77777777" w:rsidTr="00977383">
        <w:trPr>
          <w:trHeight w:val="205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7BEDD" w14:textId="0667EA4A" w:rsidR="00C4721E" w:rsidRDefault="00977383">
            <w:pPr>
              <w:spacing w:line="168" w:lineRule="exact"/>
              <w:ind w:left="23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</w:rPr>
              <w:t>Attività 1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1F3A2" w14:textId="59AF60F9" w:rsidR="00C4721E" w:rsidRDefault="00977383">
            <w:pPr>
              <w:rPr>
                <w:rFonts w:ascii="Cambria" w:hAnsi="Cambria" w:cs="Times New Roman"/>
                <w:i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C7566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0CB4E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455D7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DDF2A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721BA" w14:textId="77777777" w:rsidR="00C4721E" w:rsidRDefault="00C4721E">
            <w:pPr>
              <w:rPr>
                <w:sz w:val="14"/>
              </w:rPr>
            </w:pPr>
          </w:p>
        </w:tc>
      </w:tr>
      <w:tr w:rsidR="00C4721E" w14:paraId="66A3DC79" w14:textId="77777777" w:rsidTr="00977383">
        <w:trPr>
          <w:trHeight w:val="125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354CD" w14:textId="520B047C" w:rsidR="00C4721E" w:rsidRDefault="00977383">
            <w:pPr>
              <w:spacing w:line="168" w:lineRule="exact"/>
              <w:ind w:left="23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</w:rPr>
              <w:t>Attività 2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8EADB" w14:textId="27C1A7D8" w:rsidR="00C4721E" w:rsidRDefault="00C4721E">
            <w:pPr>
              <w:rPr>
                <w:rFonts w:ascii="Cambria" w:hAnsi="Cambria" w:cs="Times New Roman"/>
                <w:i/>
              </w:rPr>
            </w:pPr>
            <w:r>
              <w:rPr>
                <w:i/>
              </w:rPr>
              <w:t>(indicare profili professionali</w:t>
            </w:r>
            <w:r w:rsidR="00977383">
              <w:rPr>
                <w:i/>
              </w:rPr>
              <w:t xml:space="preserve">/ tipo di spesa </w:t>
            </w:r>
            <w:r>
              <w:rPr>
                <w:i/>
              </w:rPr>
              <w:t>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697BF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391A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758F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1C3FE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8C756" w14:textId="77777777" w:rsidR="00C4721E" w:rsidRDefault="00C4721E">
            <w:pPr>
              <w:rPr>
                <w:sz w:val="14"/>
              </w:rPr>
            </w:pPr>
          </w:p>
        </w:tc>
      </w:tr>
      <w:tr w:rsidR="00C4721E" w14:paraId="5920234B" w14:textId="77777777" w:rsidTr="00977383">
        <w:trPr>
          <w:trHeight w:val="203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DEA92" w14:textId="2AAA1791" w:rsidR="00C4721E" w:rsidRDefault="00977383">
            <w:pPr>
              <w:spacing w:line="168" w:lineRule="exact"/>
              <w:ind w:left="23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</w:rPr>
              <w:t>Attività 3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CA9FF" w14:textId="75EA0C84" w:rsidR="00C4721E" w:rsidRDefault="00977383">
            <w:pPr>
              <w:rPr>
                <w:rFonts w:ascii="Cambria" w:hAnsi="Cambria" w:cs="Times New Roman"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27601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5BA16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0C0E7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0868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030E2" w14:textId="77777777" w:rsidR="00C4721E" w:rsidRDefault="00C4721E">
            <w:pPr>
              <w:rPr>
                <w:sz w:val="14"/>
              </w:rPr>
            </w:pPr>
          </w:p>
        </w:tc>
      </w:tr>
      <w:tr w:rsidR="00C4721E" w14:paraId="484093AD" w14:textId="77777777" w:rsidTr="00977383">
        <w:trPr>
          <w:trHeight w:val="203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6E23E" w14:textId="77777777" w:rsidR="00C4721E" w:rsidRDefault="00C4721E">
            <w:pPr>
              <w:spacing w:line="168" w:lineRule="exact"/>
              <w:ind w:left="23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caps/>
              </w:rPr>
              <w:t>SUB TOTALE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230E0" w14:textId="77777777" w:rsidR="00C4721E" w:rsidRDefault="00C4721E">
            <w:pPr>
              <w:rPr>
                <w:rFonts w:ascii="Cambria" w:hAnsi="Cambria" w:cs="Times New Roman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9DEBD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2B893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FB6EB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93533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AF1F1" w14:textId="77777777" w:rsidR="00C4721E" w:rsidRDefault="00C4721E">
            <w:pPr>
              <w:rPr>
                <w:sz w:val="14"/>
              </w:rPr>
            </w:pPr>
          </w:p>
        </w:tc>
      </w:tr>
      <w:tr w:rsidR="00C4721E" w14:paraId="4CF594F4" w14:textId="77777777" w:rsidTr="00C4721E">
        <w:trPr>
          <w:trHeight w:val="203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9BD5"/>
            <w:hideMark/>
          </w:tcPr>
          <w:p w14:paraId="706E27B1" w14:textId="0E4789C0" w:rsidR="00C4721E" w:rsidRDefault="00ED11A7">
            <w:pPr>
              <w:rPr>
                <w:sz w:val="24"/>
              </w:rPr>
            </w:pPr>
            <w:proofErr w:type="gramStart"/>
            <w:r>
              <w:rPr>
                <w:rFonts w:cs="Calibri"/>
                <w:b/>
                <w:caps/>
                <w:color w:val="FFFFFF"/>
              </w:rPr>
              <w:t>….</w:t>
            </w:r>
            <w:proofErr w:type="gramEnd"/>
            <w:r>
              <w:rPr>
                <w:rFonts w:cs="Calibri"/>
                <w:b/>
                <w:caps/>
                <w:color w:val="FFFFFF"/>
              </w:rPr>
              <w:t xml:space="preserve">NomE DISPOSITIVO </w:t>
            </w:r>
            <w:r w:rsidR="00C4721E">
              <w:rPr>
                <w:rFonts w:cs="Calibri"/>
                <w:b/>
                <w:caps/>
                <w:color w:val="FFFFFF"/>
              </w:rPr>
              <w:t>2 / ……NOME PARTNER</w:t>
            </w:r>
            <w:r>
              <w:rPr>
                <w:rFonts w:cs="Calibri"/>
                <w:b/>
                <w:caps/>
                <w:color w:val="FFFFFF"/>
              </w:rPr>
              <w:t>s</w:t>
            </w:r>
            <w:r w:rsidR="00C4721E">
              <w:rPr>
                <w:rFonts w:cs="Calibri"/>
                <w:b/>
                <w:caps/>
                <w:color w:val="FFFFFF"/>
              </w:rPr>
              <w:t xml:space="preserve"> DI RIFERIMENTO</w:t>
            </w:r>
          </w:p>
        </w:tc>
      </w:tr>
      <w:tr w:rsidR="00ED11A7" w14:paraId="53633B02" w14:textId="77777777" w:rsidTr="00977383">
        <w:trPr>
          <w:trHeight w:val="203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044F6" w14:textId="4E102F01" w:rsidR="00ED11A7" w:rsidRDefault="00ED11A7" w:rsidP="00ED11A7">
            <w:pPr>
              <w:spacing w:line="168" w:lineRule="exact"/>
              <w:ind w:left="23"/>
            </w:pPr>
            <w:r>
              <w:rPr>
                <w:rFonts w:cs="Calibri"/>
                <w:b/>
              </w:rPr>
              <w:t>Attività 1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24F8E" w14:textId="5D252FD4" w:rsidR="00ED11A7" w:rsidRDefault="00ED11A7" w:rsidP="00ED11A7"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F1A6" w14:textId="77777777" w:rsidR="00ED11A7" w:rsidRDefault="00ED11A7" w:rsidP="00ED11A7">
            <w:pPr>
              <w:rPr>
                <w:sz w:val="14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D38E9" w14:textId="77777777" w:rsidR="00ED11A7" w:rsidRDefault="00ED11A7" w:rsidP="00ED11A7">
            <w:pPr>
              <w:rPr>
                <w:sz w:val="14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D00B0" w14:textId="77777777" w:rsidR="00ED11A7" w:rsidRDefault="00ED11A7" w:rsidP="00ED11A7">
            <w:pPr>
              <w:rPr>
                <w:sz w:val="1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022B4" w14:textId="77777777" w:rsidR="00ED11A7" w:rsidRDefault="00ED11A7" w:rsidP="00ED11A7">
            <w:pPr>
              <w:rPr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00C43" w14:textId="77777777" w:rsidR="00ED11A7" w:rsidRDefault="00ED11A7" w:rsidP="00ED11A7">
            <w:pPr>
              <w:rPr>
                <w:sz w:val="14"/>
              </w:rPr>
            </w:pPr>
          </w:p>
        </w:tc>
      </w:tr>
      <w:tr w:rsidR="00ED11A7" w14:paraId="6E91014D" w14:textId="77777777" w:rsidTr="00977383">
        <w:trPr>
          <w:trHeight w:val="203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B9F4F" w14:textId="2EB65B37" w:rsidR="00ED11A7" w:rsidRDefault="00ED11A7" w:rsidP="00ED11A7">
            <w:pPr>
              <w:spacing w:line="168" w:lineRule="exact"/>
              <w:ind w:left="23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</w:rPr>
              <w:t>Attività 2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B5C8A" w14:textId="402F1691" w:rsidR="00ED11A7" w:rsidRDefault="00ED11A7" w:rsidP="00ED11A7">
            <w:pPr>
              <w:rPr>
                <w:rFonts w:ascii="Cambria" w:hAnsi="Cambria" w:cs="Times New Roman"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9CE82" w14:textId="77777777" w:rsidR="00ED11A7" w:rsidRDefault="00ED11A7" w:rsidP="00ED11A7">
            <w:pPr>
              <w:rPr>
                <w:sz w:val="14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429CB" w14:textId="77777777" w:rsidR="00ED11A7" w:rsidRDefault="00ED11A7" w:rsidP="00ED11A7">
            <w:pPr>
              <w:rPr>
                <w:sz w:val="14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41F0C" w14:textId="77777777" w:rsidR="00ED11A7" w:rsidRDefault="00ED11A7" w:rsidP="00ED11A7">
            <w:pPr>
              <w:rPr>
                <w:sz w:val="1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7E214" w14:textId="77777777" w:rsidR="00ED11A7" w:rsidRDefault="00ED11A7" w:rsidP="00ED11A7">
            <w:pPr>
              <w:rPr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9077D" w14:textId="77777777" w:rsidR="00ED11A7" w:rsidRDefault="00ED11A7" w:rsidP="00ED11A7">
            <w:pPr>
              <w:rPr>
                <w:sz w:val="14"/>
              </w:rPr>
            </w:pPr>
          </w:p>
        </w:tc>
      </w:tr>
      <w:tr w:rsidR="00ED11A7" w14:paraId="0DFC1254" w14:textId="77777777" w:rsidTr="00977383">
        <w:trPr>
          <w:trHeight w:val="203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BDE55" w14:textId="4393FAE1" w:rsidR="00ED11A7" w:rsidRDefault="00ED11A7" w:rsidP="00ED11A7">
            <w:pPr>
              <w:spacing w:line="168" w:lineRule="exact"/>
              <w:ind w:left="23"/>
              <w:rPr>
                <w:rFonts w:cs="Calibri"/>
                <w:b/>
                <w:color w:val="FF0000"/>
                <w:sz w:val="24"/>
              </w:rPr>
            </w:pPr>
            <w:r>
              <w:rPr>
                <w:rFonts w:cs="Calibri"/>
                <w:b/>
              </w:rPr>
              <w:lastRenderedPageBreak/>
              <w:t>Attività 3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D4A5B" w14:textId="2C5452D0" w:rsidR="00ED11A7" w:rsidRDefault="00ED11A7" w:rsidP="00ED11A7">
            <w:pPr>
              <w:rPr>
                <w:rFonts w:ascii="Cambria" w:hAnsi="Cambria" w:cs="Times New Roman"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A58FB" w14:textId="77777777" w:rsidR="00ED11A7" w:rsidRDefault="00ED11A7" w:rsidP="00ED11A7">
            <w:pPr>
              <w:rPr>
                <w:sz w:val="14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45972" w14:textId="77777777" w:rsidR="00ED11A7" w:rsidRDefault="00ED11A7" w:rsidP="00ED11A7">
            <w:pPr>
              <w:rPr>
                <w:sz w:val="14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83019" w14:textId="77777777" w:rsidR="00ED11A7" w:rsidRDefault="00ED11A7" w:rsidP="00ED11A7">
            <w:pPr>
              <w:rPr>
                <w:sz w:val="1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A0614" w14:textId="77777777" w:rsidR="00ED11A7" w:rsidRDefault="00ED11A7" w:rsidP="00ED11A7">
            <w:pPr>
              <w:rPr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7DC52" w14:textId="77777777" w:rsidR="00ED11A7" w:rsidRDefault="00ED11A7" w:rsidP="00ED11A7">
            <w:pPr>
              <w:rPr>
                <w:sz w:val="14"/>
              </w:rPr>
            </w:pPr>
          </w:p>
        </w:tc>
      </w:tr>
      <w:tr w:rsidR="00C4721E" w14:paraId="4516119A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7E082" w14:textId="77777777" w:rsidR="00C4721E" w:rsidRDefault="00C4721E">
            <w:pPr>
              <w:spacing w:before="91" w:line="145" w:lineRule="exact"/>
              <w:ind w:left="1499"/>
              <w:rPr>
                <w:sz w:val="24"/>
              </w:rPr>
            </w:pPr>
            <w:r>
              <w:rPr>
                <w:rFonts w:cs="Calibri"/>
                <w:b/>
              </w:rPr>
              <w:t>SUB TOTALE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C9359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D990B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5216C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011C4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64467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ADFBC" w14:textId="77777777" w:rsidR="00C4721E" w:rsidRDefault="00C4721E">
            <w:pPr>
              <w:rPr>
                <w:sz w:val="14"/>
              </w:rPr>
            </w:pPr>
          </w:p>
        </w:tc>
      </w:tr>
      <w:tr w:rsidR="00C4721E" w14:paraId="06124E01" w14:textId="77777777" w:rsidTr="00C4721E">
        <w:trPr>
          <w:trHeight w:val="256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9BD5"/>
            <w:hideMark/>
          </w:tcPr>
          <w:p w14:paraId="7AAE26C5" w14:textId="7D99BF29" w:rsidR="00C4721E" w:rsidRDefault="00ED11A7">
            <w:pPr>
              <w:rPr>
                <w:sz w:val="24"/>
              </w:rPr>
            </w:pPr>
            <w:proofErr w:type="gramStart"/>
            <w:r>
              <w:rPr>
                <w:rFonts w:cs="Calibri"/>
                <w:b/>
                <w:caps/>
                <w:color w:val="FFFFFF"/>
              </w:rPr>
              <w:t>….</w:t>
            </w:r>
            <w:proofErr w:type="gramEnd"/>
            <w:r>
              <w:rPr>
                <w:rFonts w:cs="Calibri"/>
                <w:b/>
                <w:caps/>
                <w:color w:val="FFFFFF"/>
              </w:rPr>
              <w:t xml:space="preserve">NomE DISPOSITIVO </w:t>
            </w:r>
            <w:r w:rsidR="00C4721E">
              <w:rPr>
                <w:rFonts w:cs="Calibri"/>
                <w:b/>
                <w:caps/>
                <w:color w:val="FFFFFF"/>
              </w:rPr>
              <w:t>3 / ……NOME PARTNER</w:t>
            </w:r>
            <w:r>
              <w:rPr>
                <w:rFonts w:cs="Calibri"/>
                <w:b/>
                <w:caps/>
                <w:color w:val="FFFFFF"/>
              </w:rPr>
              <w:t>s</w:t>
            </w:r>
            <w:r w:rsidR="00C4721E">
              <w:rPr>
                <w:rFonts w:cs="Calibri"/>
                <w:b/>
                <w:caps/>
                <w:color w:val="FFFFFF"/>
              </w:rPr>
              <w:t xml:space="preserve"> DI RIFERIMENTO</w:t>
            </w:r>
          </w:p>
        </w:tc>
      </w:tr>
      <w:tr w:rsidR="00ED11A7" w14:paraId="72EAE6BB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7285A" w14:textId="5D190999" w:rsidR="00ED11A7" w:rsidRDefault="00ED11A7" w:rsidP="00ED11A7">
            <w:pPr>
              <w:spacing w:before="91" w:line="145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ttività 1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3A9B6" w14:textId="6737FB28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27A9D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6CE86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BD54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50068" w14:textId="77777777" w:rsidR="00ED11A7" w:rsidRDefault="00ED11A7" w:rsidP="00ED11A7">
            <w:pPr>
              <w:rPr>
                <w:rFonts w:ascii="Cambria" w:hAnsi="Cambria" w:cs="Times New Roman"/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D54CC" w14:textId="77777777" w:rsidR="00ED11A7" w:rsidRDefault="00ED11A7" w:rsidP="00ED11A7">
            <w:pPr>
              <w:rPr>
                <w:sz w:val="14"/>
              </w:rPr>
            </w:pPr>
          </w:p>
        </w:tc>
      </w:tr>
      <w:tr w:rsidR="00ED11A7" w14:paraId="0D2E0B6C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27EDB" w14:textId="13B9887A" w:rsidR="00ED11A7" w:rsidRDefault="00ED11A7" w:rsidP="00ED11A7">
            <w:pPr>
              <w:spacing w:before="91" w:line="145" w:lineRule="exact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</w:rPr>
              <w:t>Attività 2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97931" w14:textId="634EF8C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B1A47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BE896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6B7AE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16B58" w14:textId="77777777" w:rsidR="00ED11A7" w:rsidRDefault="00ED11A7" w:rsidP="00ED11A7">
            <w:pPr>
              <w:rPr>
                <w:rFonts w:ascii="Cambria" w:hAnsi="Cambria" w:cs="Times New Roman"/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006B4" w14:textId="77777777" w:rsidR="00ED11A7" w:rsidRDefault="00ED11A7" w:rsidP="00ED11A7">
            <w:pPr>
              <w:rPr>
                <w:sz w:val="14"/>
              </w:rPr>
            </w:pPr>
          </w:p>
        </w:tc>
      </w:tr>
      <w:tr w:rsidR="00ED11A7" w14:paraId="0CE0670A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8F485" w14:textId="7CD959BE" w:rsidR="00ED11A7" w:rsidRDefault="00ED11A7" w:rsidP="00ED11A7">
            <w:pPr>
              <w:spacing w:before="91" w:line="145" w:lineRule="exact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</w:rPr>
              <w:t>Attività 3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95454" w14:textId="1EF94998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4F555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4770D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7F7E7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E2C03" w14:textId="77777777" w:rsidR="00ED11A7" w:rsidRDefault="00ED11A7" w:rsidP="00ED11A7">
            <w:pPr>
              <w:rPr>
                <w:rFonts w:ascii="Cambria" w:hAnsi="Cambria" w:cs="Times New Roman"/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B59CA" w14:textId="77777777" w:rsidR="00ED11A7" w:rsidRDefault="00ED11A7" w:rsidP="00ED11A7">
            <w:pPr>
              <w:rPr>
                <w:sz w:val="14"/>
              </w:rPr>
            </w:pPr>
          </w:p>
        </w:tc>
      </w:tr>
      <w:tr w:rsidR="00C4721E" w14:paraId="7836F7DA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D9725" w14:textId="77777777" w:rsidR="00C4721E" w:rsidRDefault="00C4721E">
            <w:pPr>
              <w:spacing w:before="91" w:line="145" w:lineRule="exact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</w:rPr>
              <w:t>SUB TOTALE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C15DF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FE507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20F4A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16A3D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96A0" w14:textId="77777777" w:rsidR="00C4721E" w:rsidRDefault="00C4721E">
            <w:pPr>
              <w:rPr>
                <w:rFonts w:ascii="Cambria" w:hAnsi="Cambria" w:cs="Times New Roman"/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6A9D" w14:textId="77777777" w:rsidR="00C4721E" w:rsidRDefault="00C4721E">
            <w:pPr>
              <w:rPr>
                <w:sz w:val="14"/>
              </w:rPr>
            </w:pPr>
          </w:p>
        </w:tc>
      </w:tr>
      <w:tr w:rsidR="00C4721E" w14:paraId="008FE04A" w14:textId="77777777" w:rsidTr="00C4721E">
        <w:trPr>
          <w:trHeight w:val="256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9BD5"/>
            <w:hideMark/>
          </w:tcPr>
          <w:p w14:paraId="6FCF58D5" w14:textId="64286AE5" w:rsidR="00C4721E" w:rsidRDefault="00ED11A7">
            <w:pPr>
              <w:rPr>
                <w:sz w:val="24"/>
              </w:rPr>
            </w:pPr>
            <w:proofErr w:type="gramStart"/>
            <w:r>
              <w:rPr>
                <w:rFonts w:cs="Calibri"/>
                <w:b/>
                <w:caps/>
                <w:color w:val="FFFFFF"/>
              </w:rPr>
              <w:t>….</w:t>
            </w:r>
            <w:proofErr w:type="gramEnd"/>
            <w:r>
              <w:rPr>
                <w:rFonts w:cs="Calibri"/>
                <w:b/>
                <w:caps/>
                <w:color w:val="FFFFFF"/>
              </w:rPr>
              <w:t xml:space="preserve">NomE DISPOSITIVO </w:t>
            </w:r>
            <w:r w:rsidR="00C4721E">
              <w:rPr>
                <w:rFonts w:cs="Calibri"/>
                <w:b/>
                <w:caps/>
                <w:color w:val="FFFFFF"/>
              </w:rPr>
              <w:t>4 / ……NOME PARTNER</w:t>
            </w:r>
            <w:r>
              <w:rPr>
                <w:rFonts w:cs="Calibri"/>
                <w:b/>
                <w:caps/>
                <w:color w:val="FFFFFF"/>
              </w:rPr>
              <w:t>s</w:t>
            </w:r>
            <w:r w:rsidR="00C4721E">
              <w:rPr>
                <w:rFonts w:cs="Calibri"/>
                <w:b/>
                <w:caps/>
                <w:color w:val="FFFFFF"/>
              </w:rPr>
              <w:t xml:space="preserve"> DI RIFERIMENTO</w:t>
            </w:r>
          </w:p>
        </w:tc>
      </w:tr>
      <w:tr w:rsidR="00ED11A7" w14:paraId="621554C5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C2291" w14:textId="0C8C1904" w:rsidR="00ED11A7" w:rsidRDefault="00ED11A7" w:rsidP="00ED11A7">
            <w:pPr>
              <w:spacing w:before="91" w:line="145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ttività 1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6EA8C" w14:textId="0D14A204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0C1FB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E9680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05795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D9FA" w14:textId="77777777" w:rsidR="00ED11A7" w:rsidRDefault="00ED11A7" w:rsidP="00ED11A7">
            <w:pPr>
              <w:rPr>
                <w:rFonts w:ascii="Cambria" w:hAnsi="Cambria" w:cs="Times New Roman"/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32669" w14:textId="77777777" w:rsidR="00ED11A7" w:rsidRDefault="00ED11A7" w:rsidP="00ED11A7">
            <w:pPr>
              <w:rPr>
                <w:sz w:val="14"/>
              </w:rPr>
            </w:pPr>
          </w:p>
        </w:tc>
      </w:tr>
      <w:tr w:rsidR="00ED11A7" w14:paraId="1ECD0CF4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20678" w14:textId="558E527B" w:rsidR="00ED11A7" w:rsidRDefault="00ED11A7" w:rsidP="00ED11A7">
            <w:pPr>
              <w:spacing w:before="91" w:line="145" w:lineRule="exact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</w:rPr>
              <w:t>Attività 2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F21EE" w14:textId="4A47C589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5765D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A8B87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7874B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E2C80" w14:textId="77777777" w:rsidR="00ED11A7" w:rsidRDefault="00ED11A7" w:rsidP="00ED11A7">
            <w:pPr>
              <w:rPr>
                <w:rFonts w:ascii="Cambria" w:hAnsi="Cambria" w:cs="Times New Roman"/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E05B0" w14:textId="77777777" w:rsidR="00ED11A7" w:rsidRDefault="00ED11A7" w:rsidP="00ED11A7">
            <w:pPr>
              <w:rPr>
                <w:sz w:val="14"/>
              </w:rPr>
            </w:pPr>
          </w:p>
        </w:tc>
      </w:tr>
      <w:tr w:rsidR="00ED11A7" w14:paraId="68CB92B7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6A237" w14:textId="07BB6D40" w:rsidR="00ED11A7" w:rsidRDefault="00ED11A7" w:rsidP="00ED11A7">
            <w:pPr>
              <w:spacing w:before="91" w:line="145" w:lineRule="exact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</w:rPr>
              <w:t>Attività 3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9ECF3" w14:textId="32197781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3FF5E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891DC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0A787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78A28" w14:textId="77777777" w:rsidR="00ED11A7" w:rsidRDefault="00ED11A7" w:rsidP="00ED11A7">
            <w:pPr>
              <w:rPr>
                <w:rFonts w:ascii="Cambria" w:hAnsi="Cambria" w:cs="Times New Roman"/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C0F80" w14:textId="77777777" w:rsidR="00ED11A7" w:rsidRDefault="00ED11A7" w:rsidP="00ED11A7">
            <w:pPr>
              <w:rPr>
                <w:sz w:val="14"/>
              </w:rPr>
            </w:pPr>
          </w:p>
        </w:tc>
      </w:tr>
      <w:tr w:rsidR="00C4721E" w14:paraId="218EAEEF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861ED" w14:textId="77777777" w:rsidR="00C4721E" w:rsidRDefault="00C4721E">
            <w:pPr>
              <w:spacing w:before="91" w:line="145" w:lineRule="exact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</w:rPr>
              <w:t>SUB TOTALE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1AD11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95B91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A7CDA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4935B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5F3EF" w14:textId="77777777" w:rsidR="00C4721E" w:rsidRDefault="00C4721E">
            <w:pPr>
              <w:rPr>
                <w:rFonts w:ascii="Cambria" w:hAnsi="Cambria" w:cs="Times New Roman"/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BE4A0" w14:textId="77777777" w:rsidR="00C4721E" w:rsidRDefault="00C4721E">
            <w:pPr>
              <w:rPr>
                <w:sz w:val="14"/>
              </w:rPr>
            </w:pPr>
          </w:p>
        </w:tc>
      </w:tr>
      <w:tr w:rsidR="00C4721E" w14:paraId="34B540A4" w14:textId="77777777" w:rsidTr="00C4721E">
        <w:trPr>
          <w:trHeight w:val="256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9BD5"/>
            <w:hideMark/>
          </w:tcPr>
          <w:p w14:paraId="79D9D45F" w14:textId="016A4011" w:rsidR="00C4721E" w:rsidRDefault="00ED11A7">
            <w:pPr>
              <w:rPr>
                <w:sz w:val="14"/>
              </w:rPr>
            </w:pPr>
            <w:proofErr w:type="gramStart"/>
            <w:r>
              <w:rPr>
                <w:rFonts w:cs="Calibri"/>
                <w:b/>
                <w:caps/>
                <w:color w:val="FFFFFF"/>
              </w:rPr>
              <w:t>….</w:t>
            </w:r>
            <w:proofErr w:type="gramEnd"/>
            <w:r>
              <w:rPr>
                <w:rFonts w:cs="Calibri"/>
                <w:b/>
                <w:caps/>
                <w:color w:val="FFFFFF"/>
              </w:rPr>
              <w:t>ALTRO</w:t>
            </w:r>
            <w:r w:rsidR="00C4721E">
              <w:rPr>
                <w:rFonts w:cs="Calibri"/>
                <w:b/>
                <w:caps/>
                <w:color w:val="FFFFFF"/>
              </w:rPr>
              <w:t xml:space="preserve"> ……NOME PARTNER</w:t>
            </w:r>
            <w:r>
              <w:rPr>
                <w:rFonts w:cs="Calibri"/>
                <w:b/>
                <w:caps/>
                <w:color w:val="FFFFFF"/>
              </w:rPr>
              <w:t>s</w:t>
            </w:r>
            <w:r w:rsidR="00C4721E">
              <w:rPr>
                <w:rFonts w:cs="Calibri"/>
                <w:b/>
                <w:caps/>
                <w:color w:val="FFFFFF"/>
              </w:rPr>
              <w:t xml:space="preserve"> DI RIFERIMENTO</w:t>
            </w:r>
          </w:p>
        </w:tc>
      </w:tr>
      <w:tr w:rsidR="00ED11A7" w14:paraId="2FA80ACE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D9E6F" w14:textId="686205D8" w:rsidR="00ED11A7" w:rsidRDefault="00ED11A7" w:rsidP="00ED11A7">
            <w:pPr>
              <w:spacing w:before="91" w:line="145" w:lineRule="exact"/>
              <w:rPr>
                <w:rFonts w:cs="Calibri"/>
                <w:b/>
                <w:sz w:val="14"/>
              </w:rPr>
            </w:pPr>
            <w:r>
              <w:rPr>
                <w:rFonts w:cs="Calibri"/>
                <w:b/>
              </w:rPr>
              <w:t>Attività 1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3CD68" w14:textId="76201DA1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FAC1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F8E37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F8E1F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C39AB" w14:textId="77777777" w:rsidR="00ED11A7" w:rsidRDefault="00ED11A7" w:rsidP="00ED11A7">
            <w:pPr>
              <w:rPr>
                <w:rFonts w:ascii="Cambria" w:hAnsi="Cambria" w:cs="Times New Roman"/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D1914" w14:textId="77777777" w:rsidR="00ED11A7" w:rsidRDefault="00ED11A7" w:rsidP="00ED11A7">
            <w:pPr>
              <w:rPr>
                <w:sz w:val="14"/>
              </w:rPr>
            </w:pPr>
          </w:p>
        </w:tc>
      </w:tr>
      <w:tr w:rsidR="00ED11A7" w14:paraId="2D0C71D2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34219" w14:textId="41376DF2" w:rsidR="00ED11A7" w:rsidRDefault="00ED11A7" w:rsidP="00ED11A7">
            <w:pPr>
              <w:spacing w:before="91" w:line="145" w:lineRule="exact"/>
              <w:rPr>
                <w:rFonts w:cs="Calibri"/>
                <w:b/>
                <w:sz w:val="14"/>
              </w:rPr>
            </w:pPr>
            <w:r>
              <w:rPr>
                <w:rFonts w:cs="Calibri"/>
                <w:b/>
              </w:rPr>
              <w:lastRenderedPageBreak/>
              <w:t>Attività 2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B9AF0" w14:textId="491DA0C6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3CB91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56678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8FFE7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E39DA" w14:textId="77777777" w:rsidR="00ED11A7" w:rsidRDefault="00ED11A7" w:rsidP="00ED11A7">
            <w:pPr>
              <w:rPr>
                <w:rFonts w:ascii="Cambria" w:hAnsi="Cambria" w:cs="Times New Roman"/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E407B" w14:textId="77777777" w:rsidR="00ED11A7" w:rsidRDefault="00ED11A7" w:rsidP="00ED11A7">
            <w:pPr>
              <w:rPr>
                <w:sz w:val="14"/>
              </w:rPr>
            </w:pPr>
          </w:p>
        </w:tc>
      </w:tr>
      <w:tr w:rsidR="00ED11A7" w14:paraId="1F061DD9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75589" w14:textId="38A3436B" w:rsidR="00ED11A7" w:rsidRDefault="00ED11A7" w:rsidP="00ED11A7">
            <w:pPr>
              <w:spacing w:before="91" w:line="145" w:lineRule="exact"/>
              <w:rPr>
                <w:rFonts w:cs="Calibri"/>
                <w:b/>
                <w:sz w:val="14"/>
              </w:rPr>
            </w:pPr>
            <w:r>
              <w:rPr>
                <w:rFonts w:cs="Calibri"/>
                <w:b/>
              </w:rPr>
              <w:t>Attività 3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95736" w14:textId="10ADAC5E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3A8C7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EC54A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39068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7CE9B" w14:textId="77777777" w:rsidR="00ED11A7" w:rsidRDefault="00ED11A7" w:rsidP="00ED11A7">
            <w:pPr>
              <w:rPr>
                <w:rFonts w:ascii="Cambria" w:hAnsi="Cambria" w:cs="Times New Roman"/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DEE91" w14:textId="77777777" w:rsidR="00ED11A7" w:rsidRDefault="00ED11A7" w:rsidP="00ED11A7">
            <w:pPr>
              <w:rPr>
                <w:sz w:val="14"/>
              </w:rPr>
            </w:pPr>
          </w:p>
        </w:tc>
      </w:tr>
      <w:tr w:rsidR="00C4721E" w14:paraId="3EACD194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3DA42" w14:textId="77777777" w:rsidR="00C4721E" w:rsidRDefault="00C4721E">
            <w:pPr>
              <w:spacing w:before="91" w:line="145" w:lineRule="exact"/>
              <w:jc w:val="center"/>
              <w:rPr>
                <w:rFonts w:cs="Calibri"/>
                <w:b/>
                <w:sz w:val="14"/>
              </w:rPr>
            </w:pPr>
            <w:r>
              <w:rPr>
                <w:rFonts w:cs="Calibri"/>
                <w:b/>
              </w:rPr>
              <w:t>SUB TOTALE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8FA4E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7647E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70DAB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40F12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2F6FD" w14:textId="77777777" w:rsidR="00C4721E" w:rsidRDefault="00C4721E">
            <w:pPr>
              <w:rPr>
                <w:rFonts w:ascii="Cambria" w:hAnsi="Cambria" w:cs="Times New Roman"/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A2366" w14:textId="77777777" w:rsidR="00C4721E" w:rsidRDefault="00C4721E">
            <w:pPr>
              <w:rPr>
                <w:sz w:val="14"/>
              </w:rPr>
            </w:pPr>
          </w:p>
        </w:tc>
      </w:tr>
      <w:tr w:rsidR="00C4721E" w14:paraId="1BEE61E3" w14:textId="77777777" w:rsidTr="00977383">
        <w:trPr>
          <w:trHeight w:val="244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0E639" w14:textId="77777777" w:rsidR="00C4721E" w:rsidRDefault="00C4721E">
            <w:pPr>
              <w:spacing w:before="79" w:line="145" w:lineRule="exact"/>
              <w:ind w:left="1346"/>
              <w:rPr>
                <w:sz w:val="24"/>
              </w:rPr>
            </w:pPr>
            <w:r>
              <w:rPr>
                <w:rFonts w:cs="Calibri"/>
                <w:b/>
                <w:i/>
                <w:sz w:val="16"/>
                <w:szCs w:val="16"/>
                <w:u w:val="single"/>
              </w:rPr>
              <w:t xml:space="preserve">TOTALE COMPLESSIVO 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CC8CF" w14:textId="77777777" w:rsidR="00C4721E" w:rsidRDefault="00C4721E">
            <w:pPr>
              <w:spacing w:before="5" w:line="219" w:lineRule="exact"/>
              <w:ind w:left="52" w:right="48"/>
              <w:jc w:val="center"/>
              <w:rPr>
                <w:rFonts w:cs="Calibri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09E90" w14:textId="77777777" w:rsidR="00C4721E" w:rsidRDefault="00C4721E">
            <w:pPr>
              <w:spacing w:before="5" w:line="219" w:lineRule="exact"/>
              <w:ind w:left="52" w:right="48"/>
              <w:jc w:val="center"/>
              <w:rPr>
                <w:rFonts w:cs="Calibri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FF3B3" w14:textId="77777777" w:rsidR="00C4721E" w:rsidRDefault="00C4721E">
            <w:pPr>
              <w:spacing w:before="5" w:line="219" w:lineRule="exact"/>
              <w:ind w:left="52" w:right="48"/>
              <w:jc w:val="center"/>
              <w:rPr>
                <w:rFonts w:cs="Calibri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4D765" w14:textId="77777777" w:rsidR="00C4721E" w:rsidRDefault="00C4721E">
            <w:pPr>
              <w:spacing w:before="5" w:line="219" w:lineRule="exact"/>
              <w:ind w:left="52" w:right="4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Calibri"/>
                <w:b/>
                <w:i/>
                <w:sz w:val="16"/>
                <w:szCs w:val="16"/>
                <w:u w:val="single"/>
              </w:rPr>
              <w:t>€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80E78" w14:textId="77777777" w:rsidR="00C4721E" w:rsidRDefault="00C4721E">
            <w:pPr>
              <w:jc w:val="center"/>
              <w:rPr>
                <w:sz w:val="14"/>
              </w:rPr>
            </w:pPr>
            <w:r>
              <w:rPr>
                <w:rFonts w:cs="Calibri"/>
                <w:b/>
                <w:i/>
                <w:sz w:val="16"/>
                <w:szCs w:val="16"/>
                <w:u w:val="single"/>
              </w:rPr>
              <w:t>€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FBDB9" w14:textId="77777777" w:rsidR="00C4721E" w:rsidRDefault="00C4721E">
            <w:pPr>
              <w:jc w:val="center"/>
              <w:rPr>
                <w:sz w:val="14"/>
              </w:rPr>
            </w:pPr>
            <w:r>
              <w:rPr>
                <w:rFonts w:cs="Calibri"/>
                <w:b/>
                <w:i/>
                <w:sz w:val="16"/>
                <w:szCs w:val="16"/>
                <w:u w:val="single"/>
              </w:rPr>
              <w:t>€</w:t>
            </w:r>
          </w:p>
        </w:tc>
      </w:tr>
    </w:tbl>
    <w:p w14:paraId="52461A99" w14:textId="77777777" w:rsidR="00C71CFB" w:rsidRPr="00C71CFB" w:rsidRDefault="00C71CFB" w:rsidP="00C71CFB">
      <w:pPr>
        <w:pStyle w:val="Corpodeltesto21"/>
        <w:rPr>
          <w:rFonts w:eastAsia="Calibri" w:cs="Calibri"/>
          <w:b/>
          <w:bCs/>
          <w:i/>
          <w:u w:val="single"/>
        </w:rPr>
      </w:pPr>
      <w:proofErr w:type="spellStart"/>
      <w:r w:rsidRPr="00C71CFB">
        <w:rPr>
          <w:rFonts w:eastAsia="Calibri" w:cs="Calibri"/>
          <w:b/>
          <w:bCs/>
          <w:i/>
          <w:u w:val="single"/>
          <w:lang w:val="en-US"/>
        </w:rPr>
        <w:t>Aggiungere</w:t>
      </w:r>
      <w:proofErr w:type="spellEnd"/>
      <w:r w:rsidRPr="00C71CFB">
        <w:rPr>
          <w:rFonts w:eastAsia="Calibri" w:cs="Calibri"/>
          <w:b/>
          <w:bCs/>
          <w:i/>
          <w:u w:val="single"/>
          <w:lang w:val="en-US"/>
        </w:rPr>
        <w:t xml:space="preserve"> </w:t>
      </w:r>
      <w:proofErr w:type="spellStart"/>
      <w:r w:rsidRPr="00C71CFB">
        <w:rPr>
          <w:rFonts w:eastAsia="Calibri" w:cs="Calibri"/>
          <w:b/>
          <w:bCs/>
          <w:i/>
          <w:u w:val="single"/>
          <w:lang w:val="en-US"/>
        </w:rPr>
        <w:t>altre</w:t>
      </w:r>
      <w:proofErr w:type="spellEnd"/>
      <w:r w:rsidRPr="00C71CFB">
        <w:rPr>
          <w:rFonts w:eastAsia="Calibri" w:cs="Calibri"/>
          <w:b/>
          <w:bCs/>
          <w:i/>
          <w:u w:val="single"/>
          <w:lang w:val="en-US"/>
        </w:rPr>
        <w:t xml:space="preserve"> </w:t>
      </w:r>
      <w:proofErr w:type="spellStart"/>
      <w:r w:rsidRPr="00C71CFB">
        <w:rPr>
          <w:rFonts w:eastAsia="Calibri" w:cs="Calibri"/>
          <w:b/>
          <w:bCs/>
          <w:i/>
          <w:u w:val="single"/>
          <w:lang w:val="en-US"/>
        </w:rPr>
        <w:t>righe</w:t>
      </w:r>
      <w:proofErr w:type="spellEnd"/>
      <w:r w:rsidRPr="00C71CFB">
        <w:rPr>
          <w:rFonts w:eastAsia="Calibri" w:cs="Calibri"/>
          <w:b/>
          <w:bCs/>
          <w:i/>
          <w:u w:val="single"/>
          <w:lang w:val="en-US"/>
        </w:rPr>
        <w:t xml:space="preserve"> per </w:t>
      </w:r>
      <w:proofErr w:type="spellStart"/>
      <w:r w:rsidRPr="00C71CFB">
        <w:rPr>
          <w:rFonts w:eastAsia="Calibri" w:cs="Calibri"/>
          <w:b/>
          <w:bCs/>
          <w:i/>
          <w:u w:val="single"/>
          <w:lang w:val="en-US"/>
        </w:rPr>
        <w:t>ulteriori</w:t>
      </w:r>
      <w:proofErr w:type="spellEnd"/>
      <w:r w:rsidRPr="00C71CFB">
        <w:rPr>
          <w:rFonts w:eastAsia="Calibri" w:cs="Calibri"/>
          <w:b/>
          <w:bCs/>
          <w:i/>
          <w:u w:val="single"/>
          <w:lang w:val="en-US"/>
        </w:rPr>
        <w:t xml:space="preserve"> </w:t>
      </w:r>
      <w:proofErr w:type="spellStart"/>
      <w:r w:rsidRPr="00C71CFB">
        <w:rPr>
          <w:rFonts w:eastAsia="Calibri" w:cs="Calibri"/>
          <w:b/>
          <w:bCs/>
          <w:i/>
          <w:u w:val="single"/>
          <w:lang w:val="en-US"/>
        </w:rPr>
        <w:t>attività</w:t>
      </w:r>
      <w:proofErr w:type="spellEnd"/>
      <w:r w:rsidRPr="00C71CFB">
        <w:rPr>
          <w:rFonts w:eastAsia="Calibri" w:cs="Calibri"/>
          <w:b/>
          <w:bCs/>
          <w:i/>
          <w:u w:val="single"/>
          <w:lang w:val="en-US"/>
        </w:rPr>
        <w:t xml:space="preserve"> se </w:t>
      </w:r>
      <w:proofErr w:type="spellStart"/>
      <w:r w:rsidRPr="00C71CFB">
        <w:rPr>
          <w:rFonts w:eastAsia="Calibri" w:cs="Calibri"/>
          <w:b/>
          <w:bCs/>
          <w:i/>
          <w:u w:val="single"/>
          <w:lang w:val="en-US"/>
        </w:rPr>
        <w:t>necessario</w:t>
      </w:r>
      <w:proofErr w:type="spellEnd"/>
      <w:r w:rsidRPr="00C71CFB">
        <w:rPr>
          <w:rFonts w:eastAsia="Calibri" w:cs="Calibri"/>
          <w:b/>
          <w:bCs/>
          <w:i/>
          <w:u w:val="single"/>
          <w:lang w:val="en-US"/>
        </w:rPr>
        <w:t>.</w:t>
      </w:r>
    </w:p>
    <w:p w14:paraId="667750F2" w14:textId="77777777" w:rsidR="00C71CFB" w:rsidRPr="00C71CFB" w:rsidRDefault="00C71CFB" w:rsidP="00C71CFB">
      <w:pPr>
        <w:pStyle w:val="Corpodeltesto21"/>
        <w:widowControl w:val="0"/>
        <w:spacing w:line="240" w:lineRule="auto"/>
        <w:rPr>
          <w:rFonts w:eastAsia="Calibri" w:cs="Calibri"/>
          <w:b/>
          <w:bCs/>
          <w:i/>
          <w:u w:val="single"/>
          <w:lang w:val="en-US"/>
        </w:rPr>
      </w:pPr>
      <w:r w:rsidRPr="00C71CFB">
        <w:rPr>
          <w:rFonts w:eastAsia="Calibri" w:cs="Calibri"/>
          <w:b/>
          <w:bCs/>
          <w:i/>
          <w:u w:val="single"/>
          <w:lang w:val="en-US"/>
        </w:rPr>
        <w:t>Data _______________</w:t>
      </w:r>
    </w:p>
    <w:p w14:paraId="4D75E212" w14:textId="77777777" w:rsidR="00C71CFB" w:rsidRDefault="00C71CFB" w:rsidP="00C71CFB">
      <w:pPr>
        <w:pStyle w:val="Corpodeltesto21"/>
        <w:widowControl w:val="0"/>
        <w:spacing w:line="240" w:lineRule="auto"/>
        <w:jc w:val="right"/>
        <w:rPr>
          <w:rFonts w:eastAsia="Calibri" w:cs="Calibri"/>
          <w:b/>
          <w:bCs/>
          <w:i/>
          <w:u w:val="single"/>
          <w:lang w:val="en-US"/>
        </w:rPr>
      </w:pPr>
    </w:p>
    <w:p w14:paraId="340EBEA3" w14:textId="77777777" w:rsidR="00C71CFB" w:rsidRDefault="00C71CFB" w:rsidP="00C71CFB">
      <w:pPr>
        <w:pStyle w:val="Corpodeltesto21"/>
        <w:widowControl w:val="0"/>
        <w:spacing w:line="240" w:lineRule="auto"/>
        <w:jc w:val="right"/>
        <w:rPr>
          <w:rFonts w:eastAsia="Calibri" w:cs="Calibri"/>
          <w:b/>
          <w:bCs/>
          <w:i/>
          <w:u w:val="single"/>
          <w:lang w:val="en-US"/>
        </w:rPr>
      </w:pPr>
    </w:p>
    <w:p w14:paraId="0A694D4D" w14:textId="3E6E99CA" w:rsidR="00C71CFB" w:rsidRPr="00C71CFB" w:rsidRDefault="00C71CFB" w:rsidP="00C71CFB">
      <w:pPr>
        <w:pStyle w:val="Corpodeltesto21"/>
        <w:widowControl w:val="0"/>
        <w:spacing w:line="240" w:lineRule="auto"/>
        <w:jc w:val="right"/>
        <w:rPr>
          <w:rFonts w:eastAsia="Calibri" w:cs="Calibri"/>
          <w:b/>
          <w:bCs/>
          <w:i/>
          <w:u w:val="single"/>
          <w:lang w:val="en-US"/>
        </w:rPr>
      </w:pPr>
      <w:r w:rsidRPr="00C71CFB">
        <w:rPr>
          <w:rFonts w:eastAsia="Calibri" w:cs="Calibri"/>
          <w:b/>
          <w:bCs/>
          <w:i/>
          <w:u w:val="single"/>
          <w:lang w:val="en-US"/>
        </w:rPr>
        <w:t xml:space="preserve">Timbro e </w:t>
      </w:r>
      <w:proofErr w:type="spellStart"/>
      <w:r w:rsidRPr="00C71CFB">
        <w:rPr>
          <w:rFonts w:eastAsia="Calibri" w:cs="Calibri"/>
          <w:b/>
          <w:bCs/>
          <w:i/>
          <w:u w:val="single"/>
          <w:lang w:val="en-US"/>
        </w:rPr>
        <w:t>firma</w:t>
      </w:r>
      <w:proofErr w:type="spellEnd"/>
      <w:r w:rsidRPr="00C71CFB">
        <w:rPr>
          <w:rFonts w:eastAsia="Calibri" w:cs="Calibri"/>
          <w:b/>
          <w:bCs/>
          <w:i/>
          <w:u w:val="single"/>
          <w:lang w:val="en-US"/>
        </w:rPr>
        <w:t xml:space="preserve"> del </w:t>
      </w:r>
      <w:proofErr w:type="spellStart"/>
      <w:r w:rsidRPr="00C71CFB">
        <w:rPr>
          <w:rFonts w:eastAsia="Calibri" w:cs="Calibri"/>
          <w:b/>
          <w:bCs/>
          <w:i/>
          <w:u w:val="single"/>
          <w:lang w:val="en-US"/>
        </w:rPr>
        <w:t>Legale</w:t>
      </w:r>
      <w:proofErr w:type="spellEnd"/>
      <w:r w:rsidRPr="00C71CFB">
        <w:rPr>
          <w:rFonts w:eastAsia="Calibri" w:cs="Calibri"/>
          <w:b/>
          <w:bCs/>
          <w:i/>
          <w:u w:val="single"/>
          <w:lang w:val="en-US"/>
        </w:rPr>
        <w:t xml:space="preserve"> </w:t>
      </w:r>
      <w:proofErr w:type="spellStart"/>
      <w:r w:rsidRPr="00C71CFB">
        <w:rPr>
          <w:rFonts w:eastAsia="Calibri" w:cs="Calibri"/>
          <w:b/>
          <w:bCs/>
          <w:i/>
          <w:u w:val="single"/>
          <w:lang w:val="en-US"/>
        </w:rPr>
        <w:t>Rappresentante</w:t>
      </w:r>
      <w:proofErr w:type="spellEnd"/>
    </w:p>
    <w:p w14:paraId="04C74058" w14:textId="77777777" w:rsidR="00C71CFB" w:rsidRPr="00C71CFB" w:rsidRDefault="00C71CFB" w:rsidP="00C71CFB">
      <w:pPr>
        <w:pStyle w:val="Corpodeltesto21"/>
        <w:widowControl w:val="0"/>
        <w:spacing w:line="240" w:lineRule="auto"/>
        <w:rPr>
          <w:rFonts w:eastAsia="Calibri" w:cs="Calibri"/>
          <w:i/>
        </w:rPr>
      </w:pPr>
      <w:r w:rsidRPr="00C71CFB">
        <w:rPr>
          <w:rFonts w:eastAsia="Calibri" w:cs="Calibri"/>
          <w:i/>
          <w:lang w:val="en-US"/>
        </w:rPr>
        <w:t xml:space="preserve">(In </w:t>
      </w:r>
      <w:proofErr w:type="spellStart"/>
      <w:r w:rsidRPr="00C71CFB">
        <w:rPr>
          <w:rFonts w:eastAsia="Calibri" w:cs="Calibri"/>
          <w:i/>
          <w:lang w:val="en-US"/>
        </w:rPr>
        <w:t>caso</w:t>
      </w:r>
      <w:proofErr w:type="spellEnd"/>
      <w:r w:rsidRPr="00C71CFB">
        <w:rPr>
          <w:rFonts w:eastAsia="Calibri" w:cs="Calibri"/>
          <w:i/>
          <w:lang w:val="en-US"/>
        </w:rPr>
        <w:t xml:space="preserve"> di </w:t>
      </w:r>
      <w:proofErr w:type="spellStart"/>
      <w:r w:rsidRPr="00C71CFB">
        <w:rPr>
          <w:rFonts w:eastAsia="Calibri" w:cs="Calibri"/>
          <w:i/>
          <w:lang w:val="en-US"/>
        </w:rPr>
        <w:t>firma</w:t>
      </w:r>
      <w:proofErr w:type="spellEnd"/>
      <w:r w:rsidRPr="00C71CFB">
        <w:rPr>
          <w:rFonts w:eastAsia="Calibri" w:cs="Calibri"/>
          <w:i/>
          <w:lang w:val="en-US"/>
        </w:rPr>
        <w:t xml:space="preserve"> </w:t>
      </w:r>
      <w:proofErr w:type="spellStart"/>
      <w:r w:rsidRPr="00C71CFB">
        <w:rPr>
          <w:rFonts w:eastAsia="Calibri" w:cs="Calibri"/>
          <w:i/>
          <w:lang w:val="en-US"/>
        </w:rPr>
        <w:t>autografa</w:t>
      </w:r>
      <w:proofErr w:type="spellEnd"/>
      <w:r w:rsidRPr="00C71CFB">
        <w:rPr>
          <w:rFonts w:eastAsia="Calibri" w:cs="Calibri"/>
          <w:i/>
          <w:lang w:val="en-US"/>
        </w:rPr>
        <w:t xml:space="preserve"> </w:t>
      </w:r>
      <w:proofErr w:type="spellStart"/>
      <w:r w:rsidRPr="00C71CFB">
        <w:rPr>
          <w:rFonts w:eastAsia="Calibri" w:cs="Calibri"/>
          <w:i/>
          <w:lang w:val="en-US"/>
        </w:rPr>
        <w:t>allegare</w:t>
      </w:r>
      <w:proofErr w:type="spellEnd"/>
      <w:r w:rsidRPr="00C71CFB">
        <w:rPr>
          <w:rFonts w:eastAsia="Calibri" w:cs="Calibri"/>
          <w:i/>
          <w:lang w:val="en-US"/>
        </w:rPr>
        <w:t xml:space="preserve"> </w:t>
      </w:r>
      <w:proofErr w:type="spellStart"/>
      <w:r w:rsidRPr="00C71CFB">
        <w:rPr>
          <w:rFonts w:eastAsia="Calibri" w:cs="Calibri"/>
          <w:i/>
          <w:lang w:val="en-US"/>
        </w:rPr>
        <w:t>fotocopia</w:t>
      </w:r>
      <w:proofErr w:type="spellEnd"/>
      <w:r w:rsidRPr="00C71CFB">
        <w:rPr>
          <w:rFonts w:eastAsia="Calibri" w:cs="Calibri"/>
          <w:i/>
          <w:lang w:val="en-US"/>
        </w:rPr>
        <w:t xml:space="preserve"> del </w:t>
      </w:r>
      <w:proofErr w:type="spellStart"/>
      <w:r w:rsidRPr="00C71CFB">
        <w:rPr>
          <w:rFonts w:eastAsia="Calibri" w:cs="Calibri"/>
          <w:i/>
          <w:lang w:val="en-US"/>
        </w:rPr>
        <w:t>documento</w:t>
      </w:r>
      <w:proofErr w:type="spellEnd"/>
      <w:r w:rsidRPr="00C71CFB">
        <w:rPr>
          <w:rFonts w:eastAsia="Calibri" w:cs="Calibri"/>
          <w:i/>
          <w:lang w:val="en-US"/>
        </w:rPr>
        <w:t xml:space="preserve"> di </w:t>
      </w:r>
      <w:proofErr w:type="spellStart"/>
      <w:r w:rsidRPr="00C71CFB">
        <w:rPr>
          <w:rFonts w:eastAsia="Calibri" w:cs="Calibri"/>
          <w:i/>
          <w:lang w:val="en-US"/>
        </w:rPr>
        <w:t>identità</w:t>
      </w:r>
      <w:proofErr w:type="spellEnd"/>
      <w:r w:rsidRPr="00C71CFB">
        <w:rPr>
          <w:rFonts w:eastAsia="Calibri" w:cs="Calibri"/>
          <w:i/>
          <w:lang w:val="en-US"/>
        </w:rPr>
        <w:t xml:space="preserve"> del </w:t>
      </w:r>
      <w:proofErr w:type="spellStart"/>
      <w:r w:rsidRPr="00C71CFB">
        <w:rPr>
          <w:rFonts w:eastAsia="Calibri" w:cs="Calibri"/>
          <w:i/>
          <w:lang w:val="en-US"/>
        </w:rPr>
        <w:t>sottoscrittore</w:t>
      </w:r>
      <w:proofErr w:type="spellEnd"/>
      <w:r w:rsidRPr="00C71CFB">
        <w:rPr>
          <w:rFonts w:eastAsia="Calibri" w:cs="Calibri"/>
          <w:i/>
          <w:lang w:val="en-US"/>
        </w:rPr>
        <w:t xml:space="preserve"> ai sensi del </w:t>
      </w:r>
      <w:proofErr w:type="spellStart"/>
      <w:r w:rsidRPr="00C71CFB">
        <w:rPr>
          <w:rFonts w:eastAsia="Calibri" w:cs="Calibri"/>
          <w:i/>
          <w:lang w:val="en-US"/>
        </w:rPr>
        <w:t>combinato</w:t>
      </w:r>
      <w:proofErr w:type="spellEnd"/>
      <w:r w:rsidRPr="00C71CFB">
        <w:rPr>
          <w:rFonts w:eastAsia="Calibri" w:cs="Calibri"/>
          <w:i/>
          <w:lang w:val="en-US"/>
        </w:rPr>
        <w:t xml:space="preserve"> </w:t>
      </w:r>
      <w:proofErr w:type="spellStart"/>
      <w:r w:rsidRPr="00C71CFB">
        <w:rPr>
          <w:rFonts w:eastAsia="Calibri" w:cs="Calibri"/>
          <w:i/>
          <w:lang w:val="en-US"/>
        </w:rPr>
        <w:t>disposto</w:t>
      </w:r>
      <w:proofErr w:type="spellEnd"/>
      <w:r w:rsidRPr="00C71CFB">
        <w:rPr>
          <w:rFonts w:eastAsia="Calibri" w:cs="Calibri"/>
          <w:i/>
          <w:lang w:val="en-US"/>
        </w:rPr>
        <w:t xml:space="preserve"> </w:t>
      </w:r>
      <w:proofErr w:type="spellStart"/>
      <w:r w:rsidRPr="00C71CFB">
        <w:rPr>
          <w:rFonts w:eastAsia="Calibri" w:cs="Calibri"/>
          <w:i/>
          <w:lang w:val="en-US"/>
        </w:rPr>
        <w:t>degli</w:t>
      </w:r>
      <w:proofErr w:type="spellEnd"/>
      <w:r w:rsidRPr="00C71CFB">
        <w:rPr>
          <w:rFonts w:eastAsia="Calibri" w:cs="Calibri"/>
          <w:i/>
          <w:lang w:val="en-US"/>
        </w:rPr>
        <w:t xml:space="preserve"> </w:t>
      </w:r>
      <w:proofErr w:type="spellStart"/>
      <w:r w:rsidRPr="00C71CFB">
        <w:rPr>
          <w:rFonts w:eastAsia="Calibri" w:cs="Calibri"/>
          <w:i/>
          <w:lang w:val="en-US"/>
        </w:rPr>
        <w:t>artt</w:t>
      </w:r>
      <w:proofErr w:type="spellEnd"/>
      <w:r w:rsidRPr="00C71CFB">
        <w:rPr>
          <w:rFonts w:eastAsia="Calibri" w:cs="Calibri"/>
          <w:i/>
          <w:lang w:val="en-US"/>
        </w:rPr>
        <w:t>. 38 e 46 del DPR n. 445/2000)</w:t>
      </w:r>
    </w:p>
    <w:p w14:paraId="33A4D565" w14:textId="31818E8A" w:rsidR="00795A87" w:rsidRPr="00C4721E" w:rsidRDefault="00795A87" w:rsidP="00C71CFB">
      <w:pPr>
        <w:pStyle w:val="Corpodeltesto21"/>
        <w:widowControl w:val="0"/>
        <w:spacing w:line="240" w:lineRule="auto"/>
      </w:pPr>
    </w:p>
    <w:sectPr w:rsidR="00795A87" w:rsidRPr="00C4721E" w:rsidSect="0094738B">
      <w:headerReference w:type="default" r:id="rId8"/>
      <w:footerReference w:type="default" r:id="rId9"/>
      <w:pgSz w:w="16838" w:h="11906" w:orient="landscape"/>
      <w:pgMar w:top="1418" w:right="1985" w:bottom="1134" w:left="1418" w:header="0" w:footer="64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DCB17" w14:textId="77777777" w:rsidR="000C35E0" w:rsidRDefault="000C35E0">
      <w:pPr>
        <w:spacing w:after="0" w:line="240" w:lineRule="auto"/>
      </w:pPr>
      <w:r>
        <w:separator/>
      </w:r>
    </w:p>
  </w:endnote>
  <w:endnote w:type="continuationSeparator" w:id="0">
    <w:p w14:paraId="4D0A6AF5" w14:textId="77777777" w:rsidR="000C35E0" w:rsidRDefault="000C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139964"/>
      <w:docPartObj>
        <w:docPartGallery w:val="Page Numbers (Bottom of Page)"/>
        <w:docPartUnique/>
      </w:docPartObj>
    </w:sdtPr>
    <w:sdtEndPr/>
    <w:sdtContent>
      <w:p w14:paraId="45892FEB" w14:textId="45D65D21" w:rsidR="00383A03" w:rsidRDefault="00383A03">
        <w:pPr>
          <w:pStyle w:val="Pidipagina"/>
          <w:jc w:val="center"/>
          <w:rPr>
            <w:noProof/>
          </w:rPr>
        </w:pPr>
      </w:p>
      <w:p w14:paraId="7FDF520A" w14:textId="6E1682DA" w:rsidR="0065412B" w:rsidRDefault="00340241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6</w:t>
        </w:r>
        <w:r>
          <w:fldChar w:fldCharType="end"/>
        </w:r>
        <w:r>
          <w:t xml:space="preserve"> </w:t>
        </w:r>
      </w:p>
    </w:sdtContent>
  </w:sdt>
  <w:p w14:paraId="7F03FFD6" w14:textId="6576DB1F" w:rsidR="00666E8B" w:rsidRDefault="00666E8B" w:rsidP="00666E8B">
    <w:pPr>
      <w:pStyle w:val="Intestazione"/>
    </w:pPr>
    <w:r>
      <w:t xml:space="preserve">                                                              </w:t>
    </w:r>
    <w:r w:rsidR="00383A03">
      <w:t xml:space="preserve">        </w:t>
    </w:r>
  </w:p>
  <w:p w14:paraId="355B499C" w14:textId="577AA07D" w:rsidR="0065412B" w:rsidRDefault="0065412B">
    <w:pPr>
      <w:pStyle w:val="Pidipa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2F310" w14:textId="77777777" w:rsidR="000C35E0" w:rsidRDefault="000C35E0">
      <w:pPr>
        <w:spacing w:after="0" w:line="240" w:lineRule="auto"/>
      </w:pPr>
      <w:r>
        <w:separator/>
      </w:r>
    </w:p>
  </w:footnote>
  <w:footnote w:type="continuationSeparator" w:id="0">
    <w:p w14:paraId="3A5160FB" w14:textId="77777777" w:rsidR="000C35E0" w:rsidRDefault="000C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CE03" w14:textId="5DE9E46B" w:rsidR="00383A03" w:rsidRDefault="00383A03">
    <w:pPr>
      <w:pStyle w:val="Intestazione"/>
    </w:pPr>
  </w:p>
  <w:p w14:paraId="7FC0CBF9" w14:textId="217F6C81" w:rsidR="00383A03" w:rsidRDefault="0094738B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6D4360B" wp14:editId="714B42F9">
          <wp:simplePos x="0" y="0"/>
          <wp:positionH relativeFrom="margin">
            <wp:posOffset>304800</wp:posOffset>
          </wp:positionH>
          <wp:positionV relativeFrom="paragraph">
            <wp:posOffset>222250</wp:posOffset>
          </wp:positionV>
          <wp:extent cx="1245235" cy="420370"/>
          <wp:effectExtent l="0" t="0" r="0" b="0"/>
          <wp:wrapThrough wrapText="bothSides">
            <wp:wrapPolygon edited="0">
              <wp:start x="0" y="0"/>
              <wp:lineTo x="0" y="20556"/>
              <wp:lineTo x="21148" y="20556"/>
              <wp:lineTo x="21148" y="0"/>
              <wp:lineTo x="0" y="0"/>
            </wp:wrapPolygon>
          </wp:wrapThrough>
          <wp:docPr id="810124409" name="Immagine 2" descr="Ambito XIX -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73943787" descr="Ambito XIX - 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                </w:t>
    </w:r>
    <w:r>
      <w:rPr>
        <w:noProof/>
      </w:rPr>
      <w:drawing>
        <wp:inline distT="0" distB="0" distL="0" distR="0" wp14:anchorId="3EC187F7" wp14:editId="54AA6A6E">
          <wp:extent cx="1809750" cy="390525"/>
          <wp:effectExtent l="0" t="0" r="0" b="9525"/>
          <wp:docPr id="12044371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</w:t>
    </w:r>
    <w:r>
      <w:rPr>
        <w:noProof/>
      </w:rPr>
      <w:drawing>
        <wp:inline distT="0" distB="0" distL="0" distR="0" wp14:anchorId="136536D1" wp14:editId="4BC6CA46">
          <wp:extent cx="1066800" cy="609600"/>
          <wp:effectExtent l="0" t="0" r="0" b="0"/>
          <wp:docPr id="38343902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</w:t>
    </w:r>
  </w:p>
  <w:p w14:paraId="4A64EA30" w14:textId="5E9B62ED" w:rsidR="00B4129C" w:rsidRDefault="0094738B" w:rsidP="00492CFE">
    <w:pPr>
      <w:pStyle w:val="Intestazione"/>
      <w:tabs>
        <w:tab w:val="left" w:pos="1206"/>
      </w:tabs>
    </w:pPr>
    <w:r>
      <w:t xml:space="preserve">                                                     </w:t>
    </w:r>
    <w:r w:rsidR="00492CFE">
      <w:tab/>
    </w:r>
    <w:r w:rsidR="00492C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974"/>
    <w:multiLevelType w:val="multilevel"/>
    <w:tmpl w:val="FA0E77E6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 w15:restartNumberingAfterBreak="0">
    <w:nsid w:val="081F4F7C"/>
    <w:multiLevelType w:val="multilevel"/>
    <w:tmpl w:val="05980A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680"/>
        </w:tabs>
        <w:ind w:left="624" w:hanging="624"/>
      </w:pPr>
      <w:rPr>
        <w:rFonts w:ascii="Wingdings" w:hAnsi="Wingdings" w:cs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5"/>
      <w:lvlJc w:val="left"/>
      <w:pPr>
        <w:ind w:left="3960" w:hanging="1080"/>
      </w:pPr>
    </w:lvl>
    <w:lvl w:ilvl="5">
      <w:start w:val="1"/>
      <w:numFmt w:val="decimal"/>
      <w:lvlText w:val="%6"/>
      <w:lvlJc w:val="left"/>
      <w:pPr>
        <w:ind w:left="4680" w:hanging="1080"/>
      </w:pPr>
    </w:lvl>
    <w:lvl w:ilvl="6">
      <w:start w:val="1"/>
      <w:numFmt w:val="decimal"/>
      <w:lvlText w:val="%7"/>
      <w:lvlJc w:val="left"/>
      <w:pPr>
        <w:ind w:left="5760" w:hanging="1440"/>
      </w:pPr>
    </w:lvl>
    <w:lvl w:ilvl="7">
      <w:start w:val="1"/>
      <w:numFmt w:val="decimal"/>
      <w:lvlText w:val="%8"/>
      <w:lvlJc w:val="left"/>
      <w:pPr>
        <w:ind w:left="6480" w:hanging="1440"/>
      </w:pPr>
    </w:lvl>
    <w:lvl w:ilvl="8">
      <w:start w:val="1"/>
      <w:numFmt w:val="decimal"/>
      <w:lvlText w:val="%9"/>
      <w:lvlJc w:val="left"/>
      <w:pPr>
        <w:ind w:left="7560" w:hanging="1800"/>
      </w:pPr>
    </w:lvl>
  </w:abstractNum>
  <w:abstractNum w:abstractNumId="2" w15:restartNumberingAfterBreak="0">
    <w:nsid w:val="09B340A7"/>
    <w:multiLevelType w:val="hybridMultilevel"/>
    <w:tmpl w:val="2332C19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58CA"/>
    <w:multiLevelType w:val="hybridMultilevel"/>
    <w:tmpl w:val="192C0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F4F1D"/>
    <w:multiLevelType w:val="multilevel"/>
    <w:tmpl w:val="AAF4FB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89544F0"/>
    <w:multiLevelType w:val="hybridMultilevel"/>
    <w:tmpl w:val="FFFFFFFF"/>
    <w:lvl w:ilvl="0" w:tplc="4BB6E1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2CAF"/>
    <w:multiLevelType w:val="multilevel"/>
    <w:tmpl w:val="C3587B6C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C374F4"/>
    <w:multiLevelType w:val="multilevel"/>
    <w:tmpl w:val="2A7C61B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2930A4"/>
    <w:multiLevelType w:val="multilevel"/>
    <w:tmpl w:val="77427DF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683A1B"/>
    <w:multiLevelType w:val="multilevel"/>
    <w:tmpl w:val="A4A266AC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0" w15:restartNumberingAfterBreak="0">
    <w:nsid w:val="2E552390"/>
    <w:multiLevelType w:val="multilevel"/>
    <w:tmpl w:val="C19CFD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CE05D8"/>
    <w:multiLevelType w:val="hybridMultilevel"/>
    <w:tmpl w:val="B8AC1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5469F"/>
    <w:multiLevelType w:val="hybridMultilevel"/>
    <w:tmpl w:val="2CE00204"/>
    <w:lvl w:ilvl="0" w:tplc="C6B2156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370B0"/>
    <w:multiLevelType w:val="multilevel"/>
    <w:tmpl w:val="95020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03F148E"/>
    <w:multiLevelType w:val="hybridMultilevel"/>
    <w:tmpl w:val="D17E8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40093"/>
    <w:multiLevelType w:val="multilevel"/>
    <w:tmpl w:val="5DCE34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72B31E2"/>
    <w:multiLevelType w:val="multilevel"/>
    <w:tmpl w:val="AD12F8C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826720"/>
    <w:multiLevelType w:val="multilevel"/>
    <w:tmpl w:val="1D6AB9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2F4FB6"/>
    <w:multiLevelType w:val="hybridMultilevel"/>
    <w:tmpl w:val="CCD6AC12"/>
    <w:lvl w:ilvl="0" w:tplc="72D4CDEE">
      <w:start w:val="7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A6134"/>
    <w:multiLevelType w:val="multilevel"/>
    <w:tmpl w:val="90408E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543667"/>
    <w:multiLevelType w:val="hybridMultilevel"/>
    <w:tmpl w:val="E4B0E228"/>
    <w:lvl w:ilvl="0" w:tplc="B6265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7530C"/>
    <w:multiLevelType w:val="multilevel"/>
    <w:tmpl w:val="7ADA7F8A"/>
    <w:lvl w:ilvl="0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66408"/>
    <w:multiLevelType w:val="multilevel"/>
    <w:tmpl w:val="61E284F4"/>
    <w:lvl w:ilvl="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num w:numId="1" w16cid:durableId="1123378894">
    <w:abstractNumId w:val="1"/>
  </w:num>
  <w:num w:numId="2" w16cid:durableId="1384331942">
    <w:abstractNumId w:val="6"/>
  </w:num>
  <w:num w:numId="3" w16cid:durableId="1746340357">
    <w:abstractNumId w:val="10"/>
  </w:num>
  <w:num w:numId="4" w16cid:durableId="1929535409">
    <w:abstractNumId w:val="13"/>
  </w:num>
  <w:num w:numId="5" w16cid:durableId="435827968">
    <w:abstractNumId w:val="17"/>
  </w:num>
  <w:num w:numId="6" w16cid:durableId="176383837">
    <w:abstractNumId w:val="9"/>
  </w:num>
  <w:num w:numId="7" w16cid:durableId="1041171002">
    <w:abstractNumId w:val="21"/>
  </w:num>
  <w:num w:numId="8" w16cid:durableId="1217013991">
    <w:abstractNumId w:val="22"/>
  </w:num>
  <w:num w:numId="9" w16cid:durableId="654576756">
    <w:abstractNumId w:val="16"/>
  </w:num>
  <w:num w:numId="10" w16cid:durableId="1234781396">
    <w:abstractNumId w:val="7"/>
  </w:num>
  <w:num w:numId="11" w16cid:durableId="153107467">
    <w:abstractNumId w:val="8"/>
  </w:num>
  <w:num w:numId="12" w16cid:durableId="1445072928">
    <w:abstractNumId w:val="19"/>
  </w:num>
  <w:num w:numId="13" w16cid:durableId="30308555">
    <w:abstractNumId w:val="15"/>
  </w:num>
  <w:num w:numId="14" w16cid:durableId="1177966857">
    <w:abstractNumId w:val="2"/>
  </w:num>
  <w:num w:numId="15" w16cid:durableId="1042829250">
    <w:abstractNumId w:val="0"/>
  </w:num>
  <w:num w:numId="16" w16cid:durableId="828057770">
    <w:abstractNumId w:val="3"/>
  </w:num>
  <w:num w:numId="17" w16cid:durableId="1764640824">
    <w:abstractNumId w:val="14"/>
  </w:num>
  <w:num w:numId="18" w16cid:durableId="340159552">
    <w:abstractNumId w:val="5"/>
  </w:num>
  <w:num w:numId="19" w16cid:durableId="1253127055">
    <w:abstractNumId w:val="18"/>
  </w:num>
  <w:num w:numId="20" w16cid:durableId="513884780">
    <w:abstractNumId w:val="20"/>
  </w:num>
  <w:num w:numId="21" w16cid:durableId="2061396365">
    <w:abstractNumId w:val="11"/>
  </w:num>
  <w:num w:numId="22" w16cid:durableId="207571258">
    <w:abstractNumId w:val="12"/>
  </w:num>
  <w:num w:numId="23" w16cid:durableId="1148940780">
    <w:abstractNumId w:val="3"/>
  </w:num>
  <w:num w:numId="24" w16cid:durableId="5206299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2B"/>
    <w:rsid w:val="00003111"/>
    <w:rsid w:val="0001380D"/>
    <w:rsid w:val="000365C0"/>
    <w:rsid w:val="00042CFE"/>
    <w:rsid w:val="0004619B"/>
    <w:rsid w:val="000477D9"/>
    <w:rsid w:val="000538EA"/>
    <w:rsid w:val="00060FF0"/>
    <w:rsid w:val="0008359B"/>
    <w:rsid w:val="00084FE1"/>
    <w:rsid w:val="000867DB"/>
    <w:rsid w:val="00086F28"/>
    <w:rsid w:val="00093410"/>
    <w:rsid w:val="000A75EE"/>
    <w:rsid w:val="000C35E0"/>
    <w:rsid w:val="000C399B"/>
    <w:rsid w:val="000C4B1B"/>
    <w:rsid w:val="000D42D5"/>
    <w:rsid w:val="000E4112"/>
    <w:rsid w:val="000E46BA"/>
    <w:rsid w:val="000F2D1E"/>
    <w:rsid w:val="0011709F"/>
    <w:rsid w:val="0013417F"/>
    <w:rsid w:val="00146453"/>
    <w:rsid w:val="001508AE"/>
    <w:rsid w:val="00166774"/>
    <w:rsid w:val="001706AF"/>
    <w:rsid w:val="00171A34"/>
    <w:rsid w:val="00177F4E"/>
    <w:rsid w:val="0018394C"/>
    <w:rsid w:val="00194ECE"/>
    <w:rsid w:val="00195426"/>
    <w:rsid w:val="001B0E00"/>
    <w:rsid w:val="001B6D79"/>
    <w:rsid w:val="001C26CD"/>
    <w:rsid w:val="001C5627"/>
    <w:rsid w:val="001D2153"/>
    <w:rsid w:val="001D58A6"/>
    <w:rsid w:val="001F17D0"/>
    <w:rsid w:val="001F72B2"/>
    <w:rsid w:val="002131A6"/>
    <w:rsid w:val="0021378C"/>
    <w:rsid w:val="00215B09"/>
    <w:rsid w:val="002269CC"/>
    <w:rsid w:val="002332D0"/>
    <w:rsid w:val="00242710"/>
    <w:rsid w:val="002560DC"/>
    <w:rsid w:val="00264352"/>
    <w:rsid w:val="0027178D"/>
    <w:rsid w:val="0027489E"/>
    <w:rsid w:val="002759F1"/>
    <w:rsid w:val="00275FDB"/>
    <w:rsid w:val="0028463C"/>
    <w:rsid w:val="002A242A"/>
    <w:rsid w:val="002B20DA"/>
    <w:rsid w:val="002C0B60"/>
    <w:rsid w:val="002C426E"/>
    <w:rsid w:val="002C5003"/>
    <w:rsid w:val="002D79DF"/>
    <w:rsid w:val="002E6FA3"/>
    <w:rsid w:val="002E7BC7"/>
    <w:rsid w:val="002F68E7"/>
    <w:rsid w:val="0031734C"/>
    <w:rsid w:val="00317FCA"/>
    <w:rsid w:val="00325EAE"/>
    <w:rsid w:val="00326CEF"/>
    <w:rsid w:val="00340241"/>
    <w:rsid w:val="00340E32"/>
    <w:rsid w:val="00341F8A"/>
    <w:rsid w:val="00383A03"/>
    <w:rsid w:val="00396EEB"/>
    <w:rsid w:val="003A0D89"/>
    <w:rsid w:val="003A3255"/>
    <w:rsid w:val="003A3B11"/>
    <w:rsid w:val="003B376A"/>
    <w:rsid w:val="003B4A08"/>
    <w:rsid w:val="003B613F"/>
    <w:rsid w:val="003B6F21"/>
    <w:rsid w:val="003C1BBC"/>
    <w:rsid w:val="003D3A65"/>
    <w:rsid w:val="003D4DF6"/>
    <w:rsid w:val="003D5B27"/>
    <w:rsid w:val="003E02B3"/>
    <w:rsid w:val="003F4D2F"/>
    <w:rsid w:val="003F51FB"/>
    <w:rsid w:val="00416C41"/>
    <w:rsid w:val="0042106D"/>
    <w:rsid w:val="00423364"/>
    <w:rsid w:val="00425305"/>
    <w:rsid w:val="00430343"/>
    <w:rsid w:val="004355FC"/>
    <w:rsid w:val="004376CA"/>
    <w:rsid w:val="004407D9"/>
    <w:rsid w:val="00441B9F"/>
    <w:rsid w:val="004558A7"/>
    <w:rsid w:val="00461F4E"/>
    <w:rsid w:val="00473A90"/>
    <w:rsid w:val="004770F3"/>
    <w:rsid w:val="00492CFE"/>
    <w:rsid w:val="004963CB"/>
    <w:rsid w:val="004A01E9"/>
    <w:rsid w:val="004A41D6"/>
    <w:rsid w:val="004A581B"/>
    <w:rsid w:val="004A5F4E"/>
    <w:rsid w:val="004B44D6"/>
    <w:rsid w:val="004B5E6D"/>
    <w:rsid w:val="004D35B2"/>
    <w:rsid w:val="004F369F"/>
    <w:rsid w:val="00506630"/>
    <w:rsid w:val="00511580"/>
    <w:rsid w:val="005178D9"/>
    <w:rsid w:val="00523F55"/>
    <w:rsid w:val="00524AFF"/>
    <w:rsid w:val="0053290F"/>
    <w:rsid w:val="005330DC"/>
    <w:rsid w:val="00537B94"/>
    <w:rsid w:val="005405E6"/>
    <w:rsid w:val="00561D1F"/>
    <w:rsid w:val="00573055"/>
    <w:rsid w:val="0057425B"/>
    <w:rsid w:val="00581E95"/>
    <w:rsid w:val="00586276"/>
    <w:rsid w:val="00586B64"/>
    <w:rsid w:val="00597CB3"/>
    <w:rsid w:val="005A6A9A"/>
    <w:rsid w:val="005B0C23"/>
    <w:rsid w:val="005B5106"/>
    <w:rsid w:val="005B6DD8"/>
    <w:rsid w:val="005B7DD5"/>
    <w:rsid w:val="005D269A"/>
    <w:rsid w:val="005D503B"/>
    <w:rsid w:val="005F0267"/>
    <w:rsid w:val="00603DB3"/>
    <w:rsid w:val="0061456A"/>
    <w:rsid w:val="00625FE8"/>
    <w:rsid w:val="00635FAE"/>
    <w:rsid w:val="00642386"/>
    <w:rsid w:val="0065412B"/>
    <w:rsid w:val="00654B25"/>
    <w:rsid w:val="00663BD9"/>
    <w:rsid w:val="00666E8B"/>
    <w:rsid w:val="00667139"/>
    <w:rsid w:val="006703DE"/>
    <w:rsid w:val="00670C64"/>
    <w:rsid w:val="006773D3"/>
    <w:rsid w:val="006836D9"/>
    <w:rsid w:val="006A11CF"/>
    <w:rsid w:val="006A4E1C"/>
    <w:rsid w:val="006B116F"/>
    <w:rsid w:val="006C6089"/>
    <w:rsid w:val="006D6ACB"/>
    <w:rsid w:val="006E1C25"/>
    <w:rsid w:val="006F5FD0"/>
    <w:rsid w:val="006F7F88"/>
    <w:rsid w:val="00750001"/>
    <w:rsid w:val="007501EB"/>
    <w:rsid w:val="00787634"/>
    <w:rsid w:val="007903D4"/>
    <w:rsid w:val="00792831"/>
    <w:rsid w:val="00792BCD"/>
    <w:rsid w:val="00795A87"/>
    <w:rsid w:val="007A21FE"/>
    <w:rsid w:val="007B18BC"/>
    <w:rsid w:val="007D0039"/>
    <w:rsid w:val="007E1379"/>
    <w:rsid w:val="007E64CC"/>
    <w:rsid w:val="007E66B5"/>
    <w:rsid w:val="007F3D31"/>
    <w:rsid w:val="00803F8A"/>
    <w:rsid w:val="008053A4"/>
    <w:rsid w:val="00825E45"/>
    <w:rsid w:val="00835266"/>
    <w:rsid w:val="008369B6"/>
    <w:rsid w:val="00841DCA"/>
    <w:rsid w:val="008424B0"/>
    <w:rsid w:val="0084703D"/>
    <w:rsid w:val="00853978"/>
    <w:rsid w:val="00865A34"/>
    <w:rsid w:val="00866060"/>
    <w:rsid w:val="008752A9"/>
    <w:rsid w:val="008806CD"/>
    <w:rsid w:val="00896AAD"/>
    <w:rsid w:val="008C682D"/>
    <w:rsid w:val="008D7D52"/>
    <w:rsid w:val="008F1251"/>
    <w:rsid w:val="008F154A"/>
    <w:rsid w:val="008F686C"/>
    <w:rsid w:val="009113E6"/>
    <w:rsid w:val="00922E7B"/>
    <w:rsid w:val="00926B47"/>
    <w:rsid w:val="00930CA0"/>
    <w:rsid w:val="009346C4"/>
    <w:rsid w:val="0094178E"/>
    <w:rsid w:val="00946B13"/>
    <w:rsid w:val="0094738B"/>
    <w:rsid w:val="00947D52"/>
    <w:rsid w:val="009505BE"/>
    <w:rsid w:val="00971219"/>
    <w:rsid w:val="00972915"/>
    <w:rsid w:val="00975BA0"/>
    <w:rsid w:val="00977383"/>
    <w:rsid w:val="009854C7"/>
    <w:rsid w:val="00985BDB"/>
    <w:rsid w:val="00990299"/>
    <w:rsid w:val="009A001D"/>
    <w:rsid w:val="009A2660"/>
    <w:rsid w:val="009C228F"/>
    <w:rsid w:val="009C6417"/>
    <w:rsid w:val="009E6F68"/>
    <w:rsid w:val="009F5EDA"/>
    <w:rsid w:val="00A030A5"/>
    <w:rsid w:val="00A10301"/>
    <w:rsid w:val="00A11048"/>
    <w:rsid w:val="00A17610"/>
    <w:rsid w:val="00A17DC9"/>
    <w:rsid w:val="00A36A3B"/>
    <w:rsid w:val="00A41E0F"/>
    <w:rsid w:val="00A55989"/>
    <w:rsid w:val="00A81644"/>
    <w:rsid w:val="00A87FA8"/>
    <w:rsid w:val="00A90508"/>
    <w:rsid w:val="00A938AA"/>
    <w:rsid w:val="00AB5686"/>
    <w:rsid w:val="00AC6975"/>
    <w:rsid w:val="00AE6539"/>
    <w:rsid w:val="00AF7A9F"/>
    <w:rsid w:val="00B007B0"/>
    <w:rsid w:val="00B11A80"/>
    <w:rsid w:val="00B23C6E"/>
    <w:rsid w:val="00B274C4"/>
    <w:rsid w:val="00B34025"/>
    <w:rsid w:val="00B4129C"/>
    <w:rsid w:val="00B41E91"/>
    <w:rsid w:val="00B4276D"/>
    <w:rsid w:val="00B77B0D"/>
    <w:rsid w:val="00B92BA6"/>
    <w:rsid w:val="00BA15FB"/>
    <w:rsid w:val="00BA28D0"/>
    <w:rsid w:val="00BB25CE"/>
    <w:rsid w:val="00BB3634"/>
    <w:rsid w:val="00BC2178"/>
    <w:rsid w:val="00BC4049"/>
    <w:rsid w:val="00BD72D2"/>
    <w:rsid w:val="00BE4A00"/>
    <w:rsid w:val="00C341C9"/>
    <w:rsid w:val="00C4721E"/>
    <w:rsid w:val="00C63973"/>
    <w:rsid w:val="00C71CFB"/>
    <w:rsid w:val="00C72E6B"/>
    <w:rsid w:val="00C87308"/>
    <w:rsid w:val="00C87E42"/>
    <w:rsid w:val="00C94189"/>
    <w:rsid w:val="00CB2CBF"/>
    <w:rsid w:val="00CC36C0"/>
    <w:rsid w:val="00CD6A09"/>
    <w:rsid w:val="00CE0DAE"/>
    <w:rsid w:val="00CF0F59"/>
    <w:rsid w:val="00CF5FBB"/>
    <w:rsid w:val="00CF5FD6"/>
    <w:rsid w:val="00D017DD"/>
    <w:rsid w:val="00D039F8"/>
    <w:rsid w:val="00D13476"/>
    <w:rsid w:val="00D203AE"/>
    <w:rsid w:val="00D21F8A"/>
    <w:rsid w:val="00D25741"/>
    <w:rsid w:val="00D270B6"/>
    <w:rsid w:val="00D346EE"/>
    <w:rsid w:val="00D36401"/>
    <w:rsid w:val="00D47C43"/>
    <w:rsid w:val="00D569F6"/>
    <w:rsid w:val="00D60E5A"/>
    <w:rsid w:val="00D65E0E"/>
    <w:rsid w:val="00D7599E"/>
    <w:rsid w:val="00D8099A"/>
    <w:rsid w:val="00D862FE"/>
    <w:rsid w:val="00D954EB"/>
    <w:rsid w:val="00DA70EE"/>
    <w:rsid w:val="00DB058F"/>
    <w:rsid w:val="00DB6D9D"/>
    <w:rsid w:val="00DC0164"/>
    <w:rsid w:val="00DC45D2"/>
    <w:rsid w:val="00DC4B95"/>
    <w:rsid w:val="00DD3F1D"/>
    <w:rsid w:val="00DF09B7"/>
    <w:rsid w:val="00E05303"/>
    <w:rsid w:val="00E20113"/>
    <w:rsid w:val="00E215FB"/>
    <w:rsid w:val="00E50AD2"/>
    <w:rsid w:val="00E625D4"/>
    <w:rsid w:val="00E66ACB"/>
    <w:rsid w:val="00E67F87"/>
    <w:rsid w:val="00E70269"/>
    <w:rsid w:val="00E720FF"/>
    <w:rsid w:val="00E7561C"/>
    <w:rsid w:val="00E77A7A"/>
    <w:rsid w:val="00E84ED6"/>
    <w:rsid w:val="00E92AAA"/>
    <w:rsid w:val="00E95B30"/>
    <w:rsid w:val="00EB3FC6"/>
    <w:rsid w:val="00EB4CE5"/>
    <w:rsid w:val="00EB5564"/>
    <w:rsid w:val="00EB6249"/>
    <w:rsid w:val="00EC0684"/>
    <w:rsid w:val="00EC1FDA"/>
    <w:rsid w:val="00ED11A7"/>
    <w:rsid w:val="00EF4845"/>
    <w:rsid w:val="00EF7E25"/>
    <w:rsid w:val="00F2228D"/>
    <w:rsid w:val="00F308B4"/>
    <w:rsid w:val="00F30C32"/>
    <w:rsid w:val="00F31E2B"/>
    <w:rsid w:val="00F506ED"/>
    <w:rsid w:val="00F5170F"/>
    <w:rsid w:val="00F61EE2"/>
    <w:rsid w:val="00F81ACA"/>
    <w:rsid w:val="00F82213"/>
    <w:rsid w:val="00F8404F"/>
    <w:rsid w:val="00F86C1B"/>
    <w:rsid w:val="00F94756"/>
    <w:rsid w:val="00FB3590"/>
    <w:rsid w:val="00FB3EA7"/>
    <w:rsid w:val="00FB6483"/>
    <w:rsid w:val="00FC38D4"/>
    <w:rsid w:val="00FE4F6D"/>
    <w:rsid w:val="00FE601C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3EBFD"/>
  <w15:docId w15:val="{6E8E4EF0-D302-4721-828B-DDAE3CF5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egoe UI" w:hAnsi="Calibri" w:cs="Tahoma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30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6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513E4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qFormat/>
    <w:rPr>
      <w:rFonts w:ascii="Segoe UI" w:hAnsi="Segoe UI" w:cs="Segoe UI"/>
      <w:sz w:val="18"/>
      <w:szCs w:val="18"/>
    </w:rPr>
  </w:style>
  <w:style w:type="character" w:customStyle="1" w:styleId="Enfasi">
    <w:name w:val="Enfasi"/>
    <w:basedOn w:val="Carpredefinitoparagrafo"/>
    <w:qFormat/>
    <w:rPr>
      <w:i/>
      <w:iCs/>
    </w:rPr>
  </w:style>
  <w:style w:type="character" w:styleId="Menzionenonrisolta">
    <w:name w:val="Unresolved Mention"/>
    <w:basedOn w:val="Carpredefinitoparagrafo"/>
    <w:qFormat/>
    <w:rPr>
      <w:color w:val="605E5C"/>
      <w:shd w:val="clear" w:color="auto" w:fill="E1DFDD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WW8Num11z0">
    <w:name w:val="WW8Num11z0"/>
    <w:qFormat/>
    <w:rPr>
      <w:rFonts w:ascii="Symbol" w:hAnsi="Symbol" w:cs="OpenSymbol;Arial Unicode MS"/>
      <w:caps w:val="0"/>
      <w:smallCaps w:val="0"/>
      <w:color w:val="000000"/>
      <w:spacing w:val="0"/>
      <w:sz w:val="24"/>
      <w:szCs w:val="24"/>
    </w:rPr>
  </w:style>
  <w:style w:type="character" w:customStyle="1" w:styleId="WW8Num11z1">
    <w:name w:val="WW8Num11z1"/>
    <w:qFormat/>
    <w:rPr>
      <w:rFonts w:ascii="OpenSymbol;Arial Unicode MS" w:hAnsi="OpenSymbol;Arial Unicode MS" w:cs="OpenSymbol;Arial Unicode M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TestonotadichiusuraCarattere">
    <w:name w:val="Testo nota di chiusura Carattere"/>
    <w:qFormat/>
    <w:rPr>
      <w:rFonts w:eastAsia="Lucida Sans Unicode" w:cs="Mangal"/>
      <w:kern w:val="2"/>
      <w:szCs w:val="18"/>
      <w:lang w:eastAsia="hi-IN" w:bidi="hi-IN"/>
    </w:rPr>
  </w:style>
  <w:style w:type="character" w:customStyle="1" w:styleId="SoggettocommentoCarattere">
    <w:name w:val="Soggetto commento Carattere"/>
    <w:qFormat/>
    <w:rPr>
      <w:rFonts w:eastAsia="Lucida Sans Unicode" w:cs="Mangal"/>
      <w:b/>
      <w:bCs/>
      <w:kern w:val="2"/>
      <w:szCs w:val="18"/>
      <w:lang w:eastAsia="hi-IN" w:bidi="hi-IN"/>
    </w:rPr>
  </w:style>
  <w:style w:type="character" w:customStyle="1" w:styleId="TestocommentoCarattere">
    <w:name w:val="Testo commento Carattere"/>
    <w:qFormat/>
    <w:rPr>
      <w:rFonts w:eastAsia="Lucida Sans Unicode" w:cs="Mangal"/>
      <w:kern w:val="2"/>
      <w:szCs w:val="18"/>
      <w:lang w:eastAsia="hi-IN" w:bidi="hi-IN"/>
    </w:rPr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PidipaginaCarattere">
    <w:name w:val="Piè di pagina Carattere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Caratterenotadichiusura">
    <w:name w:val="WW-Carattere nota di chiusura"/>
    <w:qFormat/>
  </w:style>
  <w:style w:type="character" w:customStyle="1" w:styleId="Caratterenotadichiusura">
    <w:name w:val="Carattere nota di chiusura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Caratteredellanota">
    <w:name w:val="Carattere della nota"/>
    <w:qFormat/>
  </w:style>
  <w:style w:type="character" w:customStyle="1" w:styleId="Rimandonotaapidipagina1">
    <w:name w:val="Rimando nota a piè di pagina1"/>
    <w:qFormat/>
    <w:rPr>
      <w:rFonts w:ascii="Times New Roman" w:hAnsi="Times New Roman" w:cs="Times New Roman"/>
      <w:vertAlign w:val="superscript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styleId="Enfasigrassetto">
    <w:name w:val="Strong"/>
    <w:basedOn w:val="Carpredefinitoparagrafo"/>
    <w:uiPriority w:val="22"/>
    <w:qFormat/>
    <w:rsid w:val="009C65BE"/>
    <w:rPr>
      <w:b/>
      <w:bCs/>
    </w:rPr>
  </w:style>
  <w:style w:type="character" w:customStyle="1" w:styleId="highlight">
    <w:name w:val="highlight"/>
    <w:basedOn w:val="Carpredefinitoparagrafo"/>
    <w:qFormat/>
    <w:rsid w:val="00340FC7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D30A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Label1">
    <w:name w:val="ListLabel 1"/>
    <w:qFormat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Wingdings"/>
      <w:sz w:val="24"/>
    </w:rPr>
  </w:style>
  <w:style w:type="character" w:customStyle="1" w:styleId="ListLabel29">
    <w:name w:val="ListLabel 29"/>
    <w:qFormat/>
    <w:rPr>
      <w:rFonts w:ascii="Times New Roman" w:hAnsi="Times New Roman" w:cs="Wingdings"/>
      <w:sz w:val="24"/>
    </w:rPr>
  </w:style>
  <w:style w:type="character" w:customStyle="1" w:styleId="ListLabel30">
    <w:name w:val="ListLabel 30"/>
    <w:qFormat/>
    <w:rPr>
      <w:rFonts w:ascii="Times New Roman" w:hAnsi="Times New Roman" w:cs="Wingdings"/>
      <w:sz w:val="24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Wingdings"/>
      <w:sz w:val="24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rFonts w:ascii="Times New Roman" w:eastAsia="Times New Roman" w:hAnsi="Times New Roman" w:cs="Times New Roman"/>
      <w:b/>
      <w:color w:val="auto"/>
      <w:sz w:val="24"/>
    </w:rPr>
  </w:style>
  <w:style w:type="character" w:customStyle="1" w:styleId="ListLabel51">
    <w:name w:val="ListLabel 51"/>
    <w:qFormat/>
    <w:rPr>
      <w:rFonts w:eastAsia="Times New Roman"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Segoe UI" w:cs="Times New Roman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  <w:i/>
      <w:color w:val="auto"/>
      <w:sz w:val="24"/>
    </w:rPr>
  </w:style>
  <w:style w:type="character" w:customStyle="1" w:styleId="ListLabel60">
    <w:name w:val="ListLabel 60"/>
    <w:qFormat/>
    <w:rPr>
      <w:sz w:val="23"/>
    </w:rPr>
  </w:style>
  <w:style w:type="character" w:customStyle="1" w:styleId="ListLabel61">
    <w:name w:val="ListLabel 61"/>
    <w:qFormat/>
    <w:rPr>
      <w:sz w:val="23"/>
    </w:rPr>
  </w:style>
  <w:style w:type="character" w:customStyle="1" w:styleId="ListLabel62">
    <w:name w:val="ListLabel 62"/>
    <w:qFormat/>
    <w:rPr>
      <w:sz w:val="23"/>
    </w:rPr>
  </w:style>
  <w:style w:type="character" w:customStyle="1" w:styleId="ListLabel63">
    <w:name w:val="ListLabel 63"/>
    <w:qFormat/>
    <w:rPr>
      <w:sz w:val="23"/>
    </w:rPr>
  </w:style>
  <w:style w:type="character" w:customStyle="1" w:styleId="ListLabel64">
    <w:name w:val="ListLabel 64"/>
    <w:qFormat/>
    <w:rPr>
      <w:sz w:val="23"/>
    </w:rPr>
  </w:style>
  <w:style w:type="character" w:customStyle="1" w:styleId="ListLabel65">
    <w:name w:val="ListLabel 65"/>
    <w:qFormat/>
    <w:rPr>
      <w:sz w:val="23"/>
    </w:rPr>
  </w:style>
  <w:style w:type="character" w:customStyle="1" w:styleId="ListLabel66">
    <w:name w:val="ListLabel 66"/>
    <w:qFormat/>
    <w:rPr>
      <w:sz w:val="23"/>
    </w:rPr>
  </w:style>
  <w:style w:type="character" w:customStyle="1" w:styleId="ListLabel67">
    <w:name w:val="ListLabel 67"/>
    <w:qFormat/>
    <w:rPr>
      <w:sz w:val="23"/>
    </w:rPr>
  </w:style>
  <w:style w:type="character" w:customStyle="1" w:styleId="ListLabel68">
    <w:name w:val="ListLabel 68"/>
    <w:qFormat/>
    <w:rPr>
      <w:sz w:val="23"/>
    </w:rPr>
  </w:style>
  <w:style w:type="character" w:customStyle="1" w:styleId="ListLabel69">
    <w:name w:val="ListLabel 69"/>
    <w:qFormat/>
    <w:rPr>
      <w:rFonts w:eastAsia="Times New Roman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Segoe UI" w:cs="Times New Roman"/>
      <w:color w:val="auto"/>
      <w:sz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Segoe UI" w:cs="Calibri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Times New Roman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eastAsia="Times New Roman"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eastAsia="Times New Roman" w:cs="Times New Roman"/>
      <w:sz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imes New Roman" w:eastAsia="Segoe UI" w:hAnsi="Times New Roman" w:cs="Times New Roman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eastAsia="Times New Roman" w:cs="Times New Roman"/>
      <w:b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44">
    <w:name w:val="ListLabel 144"/>
    <w:qFormat/>
    <w:rPr>
      <w:rFonts w:ascii="Times New Roman" w:hAnsi="Times New Roman" w:cs="Times New Roman"/>
      <w:sz w:val="24"/>
      <w:szCs w:val="24"/>
    </w:rPr>
  </w:style>
  <w:style w:type="character" w:customStyle="1" w:styleId="ListLabel145">
    <w:name w:val="ListLabel 145"/>
    <w:qFormat/>
    <w:rPr>
      <w:rFonts w:ascii="Times New Roman" w:hAnsi="Times New Roman" w:cs="Times New Roman"/>
      <w:bCs/>
      <w:iCs/>
      <w:sz w:val="24"/>
      <w:szCs w:val="24"/>
    </w:rPr>
  </w:style>
  <w:style w:type="character" w:customStyle="1" w:styleId="ListLabel146">
    <w:name w:val="ListLabel 146"/>
    <w:qFormat/>
    <w:rPr>
      <w:rFonts w:ascii="Times New Roman" w:hAnsi="Times New Roman" w:cs="Times New Roman"/>
      <w:sz w:val="24"/>
      <w:szCs w:val="24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styleId="Pidipagina">
    <w:name w:val="footer"/>
    <w:basedOn w:val="Intestazioneepidipagina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qFormat/>
    <w:pPr>
      <w:tabs>
        <w:tab w:val="left" w:pos="709"/>
      </w:tabs>
      <w:spacing w:line="320" w:lineRule="exact"/>
      <w:jc w:val="both"/>
      <w:textAlignment w:val="baseline"/>
    </w:pPr>
    <w:rPr>
      <w:rFonts w:eastAsia="Times New Roman" w:cs="Times New Roman"/>
      <w:lang w:eastAsia="zh-CN"/>
    </w:rPr>
  </w:style>
  <w:style w:type="paragraph" w:styleId="Nessunaspaziatura">
    <w:name w:val="No Spacing"/>
    <w:qFormat/>
    <w:pPr>
      <w:widowControl w:val="0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oggettocommento">
    <w:name w:val="annotation subject"/>
    <w:qFormat/>
    <w:pPr>
      <w:widowControl w:val="0"/>
    </w:pPr>
    <w:rPr>
      <w:b/>
      <w:bCs/>
      <w:sz w:val="20"/>
      <w:szCs w:val="18"/>
    </w:rPr>
  </w:style>
  <w:style w:type="paragraph" w:styleId="Testocommento">
    <w:name w:val="annotation text"/>
    <w:basedOn w:val="Normale"/>
    <w:qFormat/>
    <w:rPr>
      <w:sz w:val="20"/>
      <w:szCs w:val="18"/>
    </w:rPr>
  </w:style>
  <w:style w:type="paragraph" w:customStyle="1" w:styleId="Intestazionetabella">
    <w:name w:val="Intestazione tabella"/>
    <w:qFormat/>
    <w:pPr>
      <w:widowControl w:val="0"/>
      <w:jc w:val="center"/>
    </w:pPr>
    <w:rPr>
      <w:b/>
      <w:bCs/>
    </w:rPr>
  </w:style>
  <w:style w:type="paragraph" w:customStyle="1" w:styleId="ListParagraph1">
    <w:name w:val="List Paragraph1"/>
    <w:basedOn w:val="Normale"/>
    <w:qFormat/>
    <w:pPr>
      <w:ind w:left="720"/>
    </w:pPr>
  </w:style>
  <w:style w:type="paragraph" w:customStyle="1" w:styleId="BodyText21">
    <w:name w:val="Body Text 21"/>
    <w:basedOn w:val="Normale"/>
    <w:qFormat/>
    <w:pPr>
      <w:spacing w:line="100" w:lineRule="atLeast"/>
    </w:pPr>
    <w:rPr>
      <w:rFonts w:eastAsia="Times New Roman" w:cs="Times New Roman"/>
      <w:smallCaps/>
    </w:rPr>
  </w:style>
  <w:style w:type="paragraph" w:customStyle="1" w:styleId="Didascalia1">
    <w:name w:val="Didascalia1"/>
    <w:basedOn w:val="Normale"/>
    <w:qFormat/>
    <w:pPr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Revisione">
    <w:name w:val="Revision"/>
    <w:uiPriority w:val="99"/>
    <w:semiHidden/>
    <w:qFormat/>
    <w:rsid w:val="00BB6936"/>
  </w:style>
  <w:style w:type="paragraph" w:customStyle="1" w:styleId="Standard">
    <w:name w:val="Standard"/>
    <w:qFormat/>
    <w:rsid w:val="00BB6936"/>
    <w:pPr>
      <w:textAlignment w:val="baseline"/>
    </w:pPr>
    <w:rPr>
      <w:rFonts w:ascii="Cambria" w:eastAsia="MS Mincho" w:hAnsi="Cambria" w:cs="Times New Roman"/>
      <w:kern w:val="2"/>
      <w:sz w:val="24"/>
      <w:szCs w:val="24"/>
      <w:lang w:eastAsia="zh-CN"/>
    </w:rPr>
  </w:style>
  <w:style w:type="numbering" w:customStyle="1" w:styleId="WW8Num11">
    <w:name w:val="WW8Num11"/>
    <w:qFormat/>
  </w:style>
  <w:style w:type="character" w:styleId="Collegamentoipertestuale">
    <w:name w:val="Hyperlink"/>
    <w:basedOn w:val="Carpredefinitoparagrafo"/>
    <w:uiPriority w:val="99"/>
    <w:unhideWhenUsed/>
    <w:rsid w:val="008369B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E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85BDB"/>
    <w:rPr>
      <w:color w:val="954F72" w:themeColor="followedHyperlink"/>
      <w:u w:val="single"/>
    </w:rPr>
  </w:style>
  <w:style w:type="paragraph" w:customStyle="1" w:styleId="Contenutocornice">
    <w:name w:val="Contenuto cornice"/>
    <w:basedOn w:val="Normale"/>
    <w:rsid w:val="00A41E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61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19B"/>
    <w:pPr>
      <w:widowControl w:val="0"/>
      <w:suppressLineNumbers/>
      <w:spacing w:after="0" w:line="240" w:lineRule="auto"/>
      <w:ind w:left="283" w:hanging="283"/>
    </w:pPr>
    <w:rPr>
      <w:rFonts w:ascii="Times New Roman" w:eastAsia="Lucida Sans Unicode" w:hAnsi="Times New Roman" w:cs="Mangal"/>
      <w:kern w:val="2"/>
      <w:sz w:val="20"/>
      <w:szCs w:val="20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19B"/>
    <w:rPr>
      <w:rFonts w:ascii="Times New Roman" w:eastAsia="Lucida Sans Unicode" w:hAnsi="Times New Roman" w:cs="Mangal"/>
      <w:kern w:val="2"/>
      <w:sz w:val="20"/>
      <w:szCs w:val="20"/>
      <w:lang w:eastAsia="hi-IN" w:bidi="hi-IN"/>
    </w:rPr>
  </w:style>
  <w:style w:type="character" w:customStyle="1" w:styleId="Richiamoallanotaapidipagina">
    <w:name w:val="Richiamo alla nota a piè di pagina"/>
    <w:rsid w:val="0004619B"/>
    <w:rPr>
      <w:vertAlign w:val="superscript"/>
    </w:rPr>
  </w:style>
  <w:style w:type="character" w:customStyle="1" w:styleId="Caratterinotaapidipagina">
    <w:name w:val="Caratteri nota a piè di pagina"/>
    <w:qFormat/>
    <w:rsid w:val="0004619B"/>
  </w:style>
  <w:style w:type="character" w:customStyle="1" w:styleId="CorpotestoCarattere">
    <w:name w:val="Corpo testo Carattere"/>
    <w:basedOn w:val="Carpredefinitoparagrafo"/>
    <w:link w:val="Corpotesto"/>
    <w:rsid w:val="00C71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AF29-0739-46D3-94D2-4DC71E27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llocchi</dc:creator>
  <dc:description/>
  <cp:lastModifiedBy>Sibilla Zoppo Martellini</cp:lastModifiedBy>
  <cp:revision>6</cp:revision>
  <cp:lastPrinted>2022-08-22T09:03:00Z</cp:lastPrinted>
  <dcterms:created xsi:type="dcterms:W3CDTF">2025-10-01T11:54:00Z</dcterms:created>
  <dcterms:modified xsi:type="dcterms:W3CDTF">2026-04-14T17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